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25D5" w14:textId="77777777" w:rsidR="00914E77" w:rsidRDefault="00914E77" w:rsidP="00914E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1951491A" w14:textId="77777777" w:rsidR="00914E77" w:rsidRDefault="00914E77" w:rsidP="00914E77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5E6E3380" w14:textId="77777777" w:rsidR="00914E77" w:rsidRDefault="00914E77" w:rsidP="00914E77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914E77" w14:paraId="72C1831A" w14:textId="77777777" w:rsidTr="00914E77">
        <w:tc>
          <w:tcPr>
            <w:tcW w:w="8928" w:type="dxa"/>
          </w:tcPr>
          <w:p w14:paraId="44BA9329" w14:textId="77777777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44AC67AF" w14:textId="77777777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Розглянуто і схвалено </w:t>
            </w:r>
          </w:p>
          <w:p w14:paraId="25126B9C" w14:textId="77777777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вченою радою НУБіП України</w:t>
            </w:r>
          </w:p>
          <w:p w14:paraId="4EB6FAA4" w14:textId="37DC780B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» __________ 202</w:t>
            </w:r>
            <w:r w:rsidR="00935DD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р.</w:t>
            </w:r>
          </w:p>
          <w:p w14:paraId="5CBA3D8B" w14:textId="77777777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6FD7E0C6" w14:textId="77777777" w:rsidR="00914E77" w:rsidRDefault="00914E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47D6FF9E" w14:textId="77777777" w:rsidR="00914E77" w:rsidRDefault="00914E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ЗАТВЕРДЖУЮ»</w:t>
            </w:r>
          </w:p>
          <w:p w14:paraId="1E193BA0" w14:textId="77777777" w:rsidR="00914E77" w:rsidRDefault="00914E77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             Ректор НУБіП України</w:t>
            </w:r>
          </w:p>
          <w:p w14:paraId="491119D4" w14:textId="77777777" w:rsidR="00914E77" w:rsidRDefault="00914E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_________________С. Ніколаєнко</w:t>
            </w:r>
          </w:p>
          <w:p w14:paraId="3018B667" w14:textId="6C042954" w:rsidR="00914E77" w:rsidRDefault="00914E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__» _________________ 202</w:t>
            </w:r>
            <w:r w:rsidR="00935DD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року</w:t>
            </w:r>
          </w:p>
          <w:p w14:paraId="3F1A65D5" w14:textId="77777777" w:rsidR="00914E77" w:rsidRDefault="00914E7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04CF7DC7" w14:textId="77777777" w:rsidR="00914E77" w:rsidRDefault="00914E77" w:rsidP="00914E77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718DC30" w14:textId="77777777" w:rsidR="00914E77" w:rsidRDefault="00914E77" w:rsidP="00914E77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FC3ED4F" w14:textId="77777777" w:rsidR="00914E77" w:rsidRDefault="00914E77" w:rsidP="00914E77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1A73E1AB" w14:textId="26491EBA" w:rsidR="00914E77" w:rsidRDefault="00914E77" w:rsidP="00914E77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</w:t>
      </w:r>
      <w:r w:rsidR="00935DD3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6AA51B3C" w14:textId="77777777" w:rsidR="00914E77" w:rsidRDefault="00914E77" w:rsidP="00914E77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5B12BCE3" w14:textId="77777777" w:rsidR="00914E77" w:rsidRDefault="00914E77" w:rsidP="00914E77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Рівень вищої освіти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78E54679" w14:textId="77777777" w:rsidR="00914E77" w:rsidRDefault="00914E77" w:rsidP="00914E77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13 «</w:t>
      </w:r>
      <w:r>
        <w:rPr>
          <w:rFonts w:ascii="Times New Roman" w:hAnsi="Times New Roman" w:cs="Times New Roman"/>
          <w:sz w:val="28"/>
          <w:szCs w:val="28"/>
        </w:rPr>
        <w:t xml:space="preserve"> Механічна інженерія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0ECD9362" w14:textId="77777777" w:rsidR="00914E77" w:rsidRDefault="00914E77" w:rsidP="00914E77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7F9BE127" w14:textId="77777777" w:rsidR="00914E77" w:rsidRDefault="00914E77" w:rsidP="00914E77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color w:val="333333"/>
          <w:sz w:val="28"/>
          <w:szCs w:val="28"/>
        </w:rPr>
        <w:t>«Галузеве машинобудування»</w:t>
      </w:r>
    </w:p>
    <w:p w14:paraId="1A198B1C" w14:textId="77777777" w:rsidR="00914E77" w:rsidRDefault="00914E77" w:rsidP="00914E77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60FA610D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006A0C30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7F624674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наукова</w:t>
      </w:r>
    </w:p>
    <w:p w14:paraId="7835D91C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44D6F0E5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04E4666C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ЄКТ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>2 роки (120 кредитів)</w:t>
      </w:r>
    </w:p>
    <w:p w14:paraId="4939FFEC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ОС «Бакалавр»</w:t>
      </w:r>
    </w:p>
    <w:p w14:paraId="511BCD89" w14:textId="77777777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32A8E194" w14:textId="77777777" w:rsidR="00914E77" w:rsidRDefault="00914E77" w:rsidP="00914E77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Ступінь вищої освіти                                               «Магістр»</w:t>
      </w:r>
    </w:p>
    <w:p w14:paraId="13E2B852" w14:textId="29D68418" w:rsidR="00914E77" w:rsidRDefault="00914E77" w:rsidP="00914E77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 w:rsidR="00A914D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агістр з галузевого машинобудування </w:t>
      </w:r>
    </w:p>
    <w:p w14:paraId="7BC5D530" w14:textId="77777777" w:rsidR="00914E77" w:rsidRDefault="00914E77" w:rsidP="00914E77">
      <w:pPr>
        <w:suppressAutoHyphens/>
        <w:jc w:val="center"/>
        <w:rPr>
          <w:rFonts w:ascii="Times New Roman" w:hAnsi="Times New Roman" w:cs="Times New Roman"/>
        </w:rPr>
      </w:pPr>
    </w:p>
    <w:p w14:paraId="62DD0440" w14:textId="77777777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навчального процесу </w:t>
      </w:r>
    </w:p>
    <w:p w14:paraId="53F8F57F" w14:textId="3D8D4EF8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6D7AE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935DD3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10EEF8B5" w14:textId="77777777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="009B36C4" w:rsidRPr="009B36C4">
        <w:rPr>
          <w:rFonts w:ascii="Times New Roman" w:hAnsi="Times New Roman" w:cs="Times New Roman"/>
          <w:b/>
          <w:lang w:eastAsia="ru-RU"/>
        </w:rPr>
        <w:t xml:space="preserve">133 </w:t>
      </w:r>
      <w:r w:rsidR="009B36C4" w:rsidRPr="009B36C4">
        <w:rPr>
          <w:rFonts w:ascii="Times New Roman" w:hAnsi="Times New Roman" w:cs="Times New Roman"/>
          <w:b/>
          <w:color w:val="333333"/>
          <w:lang w:eastAsia="ru-RU"/>
        </w:rPr>
        <w:t>«Галузеве машинобудування»</w:t>
      </w: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AC7FCFD" w14:textId="0C0707B6" w:rsidR="00E6298D" w:rsidRPr="009B36C4" w:rsidRDefault="00E22153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highlight w:val="yellow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освітньо</w:t>
      </w:r>
      <w:proofErr w:type="spellEnd"/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-наукової програми </w:t>
      </w:r>
      <w:r>
        <w:rPr>
          <w:rFonts w:ascii="Times New Roman" w:hAnsi="Times New Roman" w:cs="Times New Roman"/>
          <w:b/>
          <w:color w:val="333333"/>
          <w:lang w:eastAsia="ru-RU"/>
        </w:rPr>
        <w:t>«Машини та обладнання сільськогосподарського виробництва»</w:t>
      </w:r>
    </w:p>
    <w:p w14:paraId="25414975" w14:textId="5FBDF51B" w:rsidR="00E6298D" w:rsidRDefault="00E6298D" w:rsidP="00E6298D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247"/>
        <w:gridCol w:w="20"/>
        <w:gridCol w:w="235"/>
        <w:gridCol w:w="276"/>
        <w:gridCol w:w="320"/>
        <w:gridCol w:w="270"/>
        <w:gridCol w:w="250"/>
        <w:gridCol w:w="252"/>
        <w:gridCol w:w="270"/>
        <w:gridCol w:w="267"/>
        <w:gridCol w:w="291"/>
        <w:gridCol w:w="308"/>
        <w:gridCol w:w="314"/>
        <w:gridCol w:w="252"/>
        <w:gridCol w:w="273"/>
        <w:gridCol w:w="279"/>
        <w:gridCol w:w="273"/>
        <w:gridCol w:w="273"/>
        <w:gridCol w:w="267"/>
        <w:gridCol w:w="6"/>
        <w:gridCol w:w="267"/>
        <w:gridCol w:w="252"/>
        <w:gridCol w:w="320"/>
        <w:gridCol w:w="256"/>
        <w:gridCol w:w="256"/>
        <w:gridCol w:w="256"/>
        <w:gridCol w:w="256"/>
        <w:gridCol w:w="259"/>
        <w:gridCol w:w="253"/>
        <w:gridCol w:w="21"/>
        <w:gridCol w:w="233"/>
        <w:gridCol w:w="315"/>
        <w:gridCol w:w="298"/>
        <w:gridCol w:w="253"/>
        <w:gridCol w:w="24"/>
        <w:gridCol w:w="230"/>
        <w:gridCol w:w="280"/>
        <w:gridCol w:w="327"/>
        <w:gridCol w:w="280"/>
        <w:gridCol w:w="15"/>
        <w:gridCol w:w="268"/>
        <w:gridCol w:w="280"/>
        <w:gridCol w:w="286"/>
        <w:gridCol w:w="292"/>
        <w:gridCol w:w="268"/>
        <w:gridCol w:w="268"/>
        <w:gridCol w:w="268"/>
        <w:gridCol w:w="268"/>
        <w:gridCol w:w="253"/>
        <w:gridCol w:w="12"/>
        <w:gridCol w:w="245"/>
        <w:gridCol w:w="280"/>
        <w:gridCol w:w="265"/>
        <w:gridCol w:w="342"/>
        <w:gridCol w:w="304"/>
        <w:gridCol w:w="253"/>
        <w:gridCol w:w="354"/>
        <w:gridCol w:w="213"/>
        <w:gridCol w:w="23"/>
      </w:tblGrid>
      <w:tr w:rsidR="00A61917" w:rsidRPr="0080055F" w14:paraId="44DEF909" w14:textId="77777777" w:rsidTr="00A61917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4E85" w14:textId="77777777" w:rsidR="00A61917" w:rsidRPr="0080055F" w:rsidRDefault="00A61917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0A7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8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B838" w14:textId="77777777" w:rsidR="00A61917" w:rsidRPr="0080055F" w:rsidRDefault="00A61917" w:rsidP="00454E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A61917" w:rsidRPr="0080055F" w14:paraId="30C8696E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4B88E" w14:textId="77777777" w:rsidR="00A61917" w:rsidRPr="0080055F" w:rsidRDefault="00A61917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FF80" w14:textId="77777777" w:rsidR="00A61917" w:rsidRPr="0080055F" w:rsidRDefault="00A61917" w:rsidP="00454EF6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71CC" w14:textId="77777777" w:rsidR="00A61917" w:rsidRPr="0080055F" w:rsidRDefault="00A61917" w:rsidP="00454EF6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D9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A32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F094" w14:textId="77777777" w:rsidR="00A61917" w:rsidRPr="003A42B8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1656" w14:textId="77777777" w:rsidR="00A61917" w:rsidRPr="00761BCB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C06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D1E" w14:textId="77777777" w:rsidR="00A61917" w:rsidRPr="00450079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4F9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896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390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21F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B680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A9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06C" w14:textId="77777777" w:rsidR="00A61917" w:rsidRPr="0080055F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5E5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8AD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CE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3A4C" w14:textId="77777777" w:rsidR="00A61917" w:rsidRPr="00F5263F" w:rsidRDefault="00A61917" w:rsidP="00454EF6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5CCA" w14:textId="77777777" w:rsidR="00A61917" w:rsidRPr="0080055F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A61917" w:rsidRPr="0080055F" w14:paraId="38F6BC7A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5B6" w14:textId="77777777" w:rsidR="00A61917" w:rsidRPr="0080055F" w:rsidRDefault="00A61917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7BF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89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7841" w14:textId="77777777" w:rsidR="00A61917" w:rsidRPr="003A42B8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043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B16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80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3D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4C7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466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D17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28C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9573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B47" w14:textId="77777777" w:rsidR="00A61917" w:rsidRPr="003144EB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2FE6" w14:textId="77777777" w:rsidR="00A61917" w:rsidRPr="00761BCB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3A82" w14:textId="77777777" w:rsidR="00A61917" w:rsidRPr="00450079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70A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B85E" w14:textId="77777777" w:rsidR="00A61917" w:rsidRPr="0080055F" w:rsidRDefault="00A61917" w:rsidP="00454EF6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D81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0AC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4A15" w14:textId="77777777" w:rsidR="00A61917" w:rsidRPr="00761BCB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9071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896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B113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12A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4D1A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DB8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9D6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8BC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1C53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8B9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029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1FF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4C4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B275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FC4" w14:textId="77777777" w:rsidR="00A61917" w:rsidRPr="002F3FA6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94A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1C0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C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B304C" w14:textId="77777777" w:rsidR="00A61917" w:rsidRPr="00450079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895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27B964C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43D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751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AEB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0390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9E08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4FE8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DB3733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0AD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030B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A320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04CC34" w14:textId="77777777" w:rsidR="00A61917" w:rsidRPr="0080055F" w:rsidRDefault="00A61917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CEF8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14:paraId="4A82BF08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4E785ED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1099DC8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61917" w:rsidRPr="0080055F" w14:paraId="38624976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E59" w14:textId="77777777" w:rsidR="00A61917" w:rsidRPr="0080055F" w:rsidRDefault="00A61917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567D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093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2F7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A43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FE37E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DB3910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1CCF99E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1419" w14:textId="77777777" w:rsidR="00A61917" w:rsidRPr="003144EB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37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547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D1BF43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396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992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4A1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09EA3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215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8BC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3F5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EC5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2D8F" w14:textId="77777777" w:rsidR="00A61917" w:rsidRPr="0080055F" w:rsidRDefault="00A61917" w:rsidP="00454EF6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6EA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2D9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4B9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2B438" w14:textId="77777777" w:rsidR="00A61917" w:rsidRPr="0080055F" w:rsidRDefault="00A61917" w:rsidP="00454EF6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92F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C11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6A1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CD31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A16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972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BB1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27DE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2047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CC81936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092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038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E3C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F0B3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F07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3F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D64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796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2430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36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A1D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CF9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5BF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15D6A8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7CC755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67B6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9AD7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0F56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61900" w14:textId="77777777" w:rsidR="00A61917" w:rsidRPr="0080055F" w:rsidRDefault="00A61917" w:rsidP="00454EF6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A0F22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6831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D54D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3B8F9" w14:textId="77777777" w:rsidR="00A61917" w:rsidRPr="0080055F" w:rsidRDefault="00A61917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05AB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917" w:rsidRPr="00F5263F" w14:paraId="05162CAF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3A1" w14:textId="77777777" w:rsidR="00A61917" w:rsidRPr="0080055F" w:rsidRDefault="00A61917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C03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9E5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A82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89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372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BB2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0A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D17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E0E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1FB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3CD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22A9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FA4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A007" w14:textId="77777777" w:rsidR="00A61917" w:rsidRPr="00761BCB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20C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903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4A7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7A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F59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833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C68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D71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8F3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CCC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7B1C" w14:textId="77777777" w:rsidR="00A61917" w:rsidRPr="00450079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96F8" w14:textId="77777777" w:rsidR="00A61917" w:rsidRPr="00450079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91F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A3E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6900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F28E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E4F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889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CC8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E4B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E977" w14:textId="77777777" w:rsidR="00A61917" w:rsidRPr="002F3FA6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61C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108C" w14:textId="77777777" w:rsidR="00A61917" w:rsidRPr="002F3FA6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AF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50F" w14:textId="77777777" w:rsidR="00A61917" w:rsidRPr="00450079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23EC" w14:textId="77777777" w:rsidR="00A61917" w:rsidRPr="002F3FA6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637DD58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A44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3DC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18D2" w14:textId="77777777" w:rsidR="00A61917" w:rsidRPr="0080055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1C69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C61A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CB1C" w14:textId="77777777" w:rsidR="00A61917" w:rsidRPr="00F5263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A7B8" w14:textId="77777777" w:rsidR="00A61917" w:rsidRPr="0080055F" w:rsidRDefault="00A61917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20AE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56B9" w14:textId="77777777" w:rsidR="00A61917" w:rsidRPr="0080055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FB29" w14:textId="77777777" w:rsidR="00A61917" w:rsidRPr="00F5263F" w:rsidRDefault="00A61917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9026E" w14:textId="77777777" w:rsidR="00A61917" w:rsidRPr="0080055F" w:rsidRDefault="00A61917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E1B8" w14:textId="77777777" w:rsidR="00A61917" w:rsidRPr="00F5263F" w:rsidRDefault="00A61917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A61917" w:rsidRPr="0080055F" w14:paraId="65AF1BE4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B13" w14:textId="77777777" w:rsidR="00A61917" w:rsidRPr="0080055F" w:rsidRDefault="00A61917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05E6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4C21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665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446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5085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EC3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6B4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F408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B90F" w14:textId="77777777" w:rsidR="00A61917" w:rsidRPr="0080055F" w:rsidRDefault="00A61917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72B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3FC8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8DB6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3F7A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2CA6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A38F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9B30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C3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BFC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162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A7D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29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6E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5A2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9AC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8DC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861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3F0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113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042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4D9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A81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44B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F4B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72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9B7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02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50C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049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D8F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59D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6C5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1A4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D32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9CAB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1E9E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6CB7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FBC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7589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460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24EA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70E21" w14:textId="77777777" w:rsidR="00A61917" w:rsidRPr="0080055F" w:rsidRDefault="00A61917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0232" w14:textId="77777777" w:rsidR="00A61917" w:rsidRPr="0080055F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61917" w:rsidRPr="0080055F" w14:paraId="487ECF01" w14:textId="77777777" w:rsidTr="00A61917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10B" w14:textId="77777777" w:rsidR="00A61917" w:rsidRPr="0080055F" w:rsidRDefault="00A61917" w:rsidP="00A6191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E619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2247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56C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B2F3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F1A3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E07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94A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0BB7" w14:textId="2A081F0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5189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B762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F06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C2C1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41FA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1D2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1281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90D7" w14:textId="149B24BD" w:rsidR="00A61917" w:rsidRPr="0080055F" w:rsidRDefault="00A61917" w:rsidP="00A6191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67DE" w14:textId="1EDD2E4B" w:rsidR="00A61917" w:rsidRPr="0080055F" w:rsidRDefault="00A61917" w:rsidP="00A6191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685F" w14:textId="2645BF9A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CB3E" w14:textId="5CD42DF1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F559" w14:textId="52F35CD4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97E" w14:textId="5D3D0888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DF86" w14:textId="097D293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F1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5120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22CD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D4B5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137A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DC21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A94A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6AC8" w14:textId="21A3EF3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2789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AB67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7932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207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DDB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0C9B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6C2D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DA56" w14:textId="291CD398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C81" w14:textId="51EE340D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8199" w14:textId="3A4FBBA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912A" w14:textId="1FDEC2D9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625" w14:textId="3FE5B5C1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3C6" w14:textId="6A7A8C6B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4D9A" w14:textId="7A69E6D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C90A" w14:textId="4BCAD878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5208" w14:textId="3FDF5D51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F19" w14:textId="770BD193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506" w14:textId="1B73FCD9" w:rsidR="00A61917" w:rsidRPr="0080055F" w:rsidRDefault="00A61917" w:rsidP="00A6191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9A4D" w14:textId="4BB7E1D4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7762" w14:textId="685F696A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1A44D" w14:textId="2F5BFAD3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C35" w14:textId="76B23908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A61917" w:rsidRPr="0080055F" w14:paraId="720E5D1A" w14:textId="77777777" w:rsidTr="00A61917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82EF8" w14:textId="77777777" w:rsidR="00A61917" w:rsidRPr="0080055F" w:rsidRDefault="00A61917" w:rsidP="00454EF6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BAE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18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35D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рік</w:t>
            </w:r>
          </w:p>
        </w:tc>
      </w:tr>
      <w:tr w:rsidR="00A61917" w:rsidRPr="0080055F" w14:paraId="1F57B702" w14:textId="77777777" w:rsidTr="00A61917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A7E8" w14:textId="77777777" w:rsidR="00A61917" w:rsidRPr="0080055F" w:rsidRDefault="00A61917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33B0" w14:textId="77777777" w:rsidR="00A61917" w:rsidRPr="00F5263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E0EB" w14:textId="77777777" w:rsidR="00A61917" w:rsidRPr="00F5263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8C7B" w14:textId="77777777" w:rsidR="00A61917" w:rsidRPr="00F5263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474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BE6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53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6A30" w14:textId="77777777" w:rsidR="00A61917" w:rsidRPr="009B1A81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58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90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03E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B30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BBA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03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814B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1C6" w14:textId="77777777" w:rsidR="00A61917" w:rsidRPr="00B33A76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3CE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FE39" w14:textId="77777777" w:rsidR="00A61917" w:rsidRPr="008227DA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32B" w14:textId="77777777" w:rsidR="00A61917" w:rsidRPr="008227DA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FA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23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F7A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9E6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A61917" w:rsidRPr="008227DA" w14:paraId="0CF337C9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816D" w14:textId="77777777" w:rsidR="00A61917" w:rsidRPr="0080055F" w:rsidRDefault="00A61917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E0D4" w14:textId="77777777" w:rsidR="00A61917" w:rsidRPr="00F5263F" w:rsidRDefault="00A61917" w:rsidP="00454EF6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F5263F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  <w:proofErr w:type="spellEnd"/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01A2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5B72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1C12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E1E3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AB5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F55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97B7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3F8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847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B1F0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7D9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EA7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14:paraId="437CDBB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8068DB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E779E3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92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793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DBD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BA8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2344" w14:textId="77777777" w:rsidR="00A61917" w:rsidRPr="009B1A81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A71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27D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B96E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02C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732C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3B00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49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F06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5343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DE18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FB3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E24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DD77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FAFD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B72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8BED2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3BBB" w14:textId="77777777" w:rsidR="00A61917" w:rsidRPr="00434C71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4CAD" w14:textId="77777777" w:rsidR="00A61917" w:rsidRPr="00B33A76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573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FF66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FAFC9" w14:textId="77777777" w:rsidR="00A61917" w:rsidRPr="008227DA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BA0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F900" w14:textId="77777777" w:rsidR="00A61917" w:rsidRPr="008227DA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752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3DD7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4C8D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A931" w14:textId="77777777" w:rsidR="00A61917" w:rsidRPr="008227DA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B34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B8F1D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E9DF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FA42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A5B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9C70E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6CEB" w14:textId="77777777" w:rsidR="00A61917" w:rsidRPr="008227DA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A61917" w:rsidRPr="0080055F" w14:paraId="27A6A932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746" w14:textId="77777777" w:rsidR="00A61917" w:rsidRPr="0080055F" w:rsidRDefault="00A61917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BD8C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53A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764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58C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C658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084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F56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F15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B74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FCE0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30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8D7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FD8B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A101" w14:textId="77777777" w:rsidR="00A61917" w:rsidRPr="009B1A81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5F3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394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CA96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BC40" w14:textId="77777777" w:rsidR="00A61917" w:rsidRPr="009B1A81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D0B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0B3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F3E2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641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AA5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382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1AD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834D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F3D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7B4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926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5EA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F16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97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8F9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5619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261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1AD7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7A9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5CC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71B8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B5FC" w14:textId="77777777" w:rsidR="00A61917" w:rsidRPr="008227DA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3C2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3FB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2FDE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B4E" w14:textId="77777777" w:rsidR="00A61917" w:rsidRPr="008227DA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E92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E0B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CE59B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615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CE7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C1C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232C7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D72" w14:textId="77777777" w:rsidR="00A61917" w:rsidRPr="0080055F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1917" w:rsidRPr="008227DA" w14:paraId="2E98DDFE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ACBE" w14:textId="77777777" w:rsidR="00A61917" w:rsidRPr="0080055F" w:rsidRDefault="00A61917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DD1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D63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B89F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7471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F43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6BD4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692D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AFEE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300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50EA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F9A5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2A92" w14:textId="77777777" w:rsidR="00A61917" w:rsidRPr="00F5263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182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666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A69C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67D8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3A7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1A67" w14:textId="77777777" w:rsidR="00A61917" w:rsidRPr="009B1A81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A5C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A9C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71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89B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4AC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A6E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F20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4FB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C08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D1BC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F934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2CEA" w14:textId="77777777" w:rsidR="00A61917" w:rsidRPr="00B33A76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CB7F" w14:textId="77777777" w:rsidR="00A61917" w:rsidRPr="0080055F" w:rsidRDefault="00A61917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3B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083C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CBB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6D1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F341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C26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CA2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26D8" w14:textId="77777777" w:rsidR="00A61917" w:rsidRPr="008227DA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0808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36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576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47CE" w14:textId="77777777" w:rsidR="00A61917" w:rsidRPr="008227DA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97AE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D2FD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983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C1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0988" w14:textId="77777777" w:rsidR="00A61917" w:rsidRPr="008227DA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900E" w14:textId="77777777" w:rsidR="00A61917" w:rsidRPr="0080055F" w:rsidRDefault="00A61917" w:rsidP="00454EF6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474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B084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F9D" w14:textId="77777777" w:rsidR="00A61917" w:rsidRPr="008227DA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</w:tr>
      <w:tr w:rsidR="00A61917" w:rsidRPr="0080055F" w14:paraId="4EFCBCDE" w14:textId="77777777" w:rsidTr="00A61917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1897" w14:textId="77777777" w:rsidR="00A61917" w:rsidRPr="0080055F" w:rsidRDefault="00A61917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1EFD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AA5A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FB6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E3C0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0DF8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DF67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3301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9D3A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C18B" w14:textId="77777777" w:rsidR="00A61917" w:rsidRPr="0080055F" w:rsidRDefault="00A61917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48F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9B3B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F2A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26A4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29BC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F390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D0CD" w14:textId="77777777" w:rsidR="00A61917" w:rsidRPr="0080055F" w:rsidRDefault="00A61917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1B1D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52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D85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137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925E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27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01F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5B2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2C7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41F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B8A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D36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169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A370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B2B7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E4B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BF81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A3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6DED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D932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A34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68B9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DCA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7B25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0F56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285D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549F" w14:textId="77777777" w:rsidR="00A61917" w:rsidRPr="0080055F" w:rsidRDefault="00A61917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33A1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4F20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5BD7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016" w14:textId="77777777" w:rsidR="00A61917" w:rsidRPr="0080055F" w:rsidRDefault="00A61917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F2AF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37C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72B4" w14:textId="77777777" w:rsidR="00A61917" w:rsidRPr="0080055F" w:rsidRDefault="00A61917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A483E" w14:textId="77777777" w:rsidR="00A61917" w:rsidRPr="0080055F" w:rsidRDefault="00A61917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5F3E" w14:textId="77777777" w:rsidR="00A61917" w:rsidRPr="0080055F" w:rsidRDefault="00A61917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61917" w:rsidRPr="0080055F" w14:paraId="4E6C28EC" w14:textId="77777777" w:rsidTr="00A61917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6757" w14:textId="77777777" w:rsidR="00A61917" w:rsidRPr="0080055F" w:rsidRDefault="00A61917" w:rsidP="00A6191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5484" w14:textId="798A31D6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129C" w14:textId="45A6DC9F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CF88" w14:textId="61A76102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441" w14:textId="6D416B0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5CA8" w14:textId="578ED99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77F8" w14:textId="1E3E4C0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1DE5" w14:textId="20FBA662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8187" w14:textId="712AC00F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FFBE" w14:textId="02017A38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4D9" w14:textId="0DBA60D5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719" w14:textId="3BF6F5E5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7A86" w14:textId="0C443181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5978" w14:textId="6367AC94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4062" w14:textId="1B54A04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F01C" w14:textId="6C9E49B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0310" w14:textId="6356BCB2" w:rsidR="00A61917" w:rsidRPr="00A61917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917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730C" w14:textId="15ECFCBB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8553" w14:textId="7CC8F61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A5A1" w14:textId="3869DD10" w:rsidR="00A61917" w:rsidRPr="00A61917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0195" w14:textId="2C4C261E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0C7" w14:textId="005F0506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2F5A" w14:textId="58506C8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8076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16D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20FD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3153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0576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5536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CE30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CB8D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97F8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E454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3F2F" w14:textId="20605D79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1A7" w14:textId="2BEEB86F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DCDD" w14:textId="00264D20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ІІ</w:t>
            </w:r>
            <w:proofErr w:type="spellEnd"/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0B64" w14:textId="58696D16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AD9A" w14:textId="5F8AC221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ІІ</w:t>
            </w:r>
            <w:proofErr w:type="spellEnd"/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E895" w14:textId="69464BBF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ІІ</w:t>
            </w:r>
            <w:proofErr w:type="spellEnd"/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4485" w14:textId="44DE1000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21F" w14:textId="0F803781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/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44C2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39F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26A0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D5A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A7AD" w14:textId="77777777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513F" w14:textId="77777777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69B" w14:textId="77777777" w:rsidR="00A61917" w:rsidRPr="0080055F" w:rsidRDefault="00A61917" w:rsidP="00A61917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A567" w14:textId="77777777" w:rsidR="00A61917" w:rsidRPr="0080055F" w:rsidRDefault="00A61917" w:rsidP="00A61917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4C3D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A89C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F4A9B" w14:textId="77777777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DF4B" w14:textId="4D62F8C2" w:rsidR="00A61917" w:rsidRPr="0080055F" w:rsidRDefault="00A61917" w:rsidP="00A6191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70F0C4" w14:textId="77777777" w:rsidR="00A61917" w:rsidRPr="0080055F" w:rsidRDefault="00A61917" w:rsidP="00E6298D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p w14:paraId="54ABD549" w14:textId="77777777" w:rsidR="00E6298D" w:rsidRDefault="00E6298D" w:rsidP="00E6298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9DE9F5F" w14:textId="77777777" w:rsidR="00E22153" w:rsidRDefault="00E22153" w:rsidP="00E22153">
      <w:pPr>
        <w:widowControl/>
        <w:jc w:val="center"/>
        <w:rPr>
          <w:rFonts w:ascii="Times New Roman" w:eastAsiaTheme="minorHAnsi" w:hAnsi="Times New Roman" w:cs="Times New Roman"/>
          <w:vanish/>
          <w:color w:val="auto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82"/>
        <w:gridCol w:w="296"/>
        <w:gridCol w:w="2387"/>
        <w:gridCol w:w="224"/>
        <w:gridCol w:w="224"/>
        <w:gridCol w:w="345"/>
        <w:gridCol w:w="224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035"/>
      </w:tblGrid>
      <w:tr w:rsidR="00A61917" w:rsidRPr="0099658A" w14:paraId="447A740D" w14:textId="77777777" w:rsidTr="00454EF6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46C41992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6C15C217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19C3D435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08B0C5CE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00A12D6E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42589447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5B3D2DED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517C300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0BA0B20B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2EDAF7B6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215DBEEF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2472AB0C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E18A521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7283BE8C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4331FFB7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702BD6E2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5CDFA046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0A148728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5091C852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03BED3E0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4AD2E2EF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1758CB42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61917" w:rsidRPr="0099658A" w14:paraId="4889891F" w14:textId="77777777" w:rsidTr="00454EF6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28C2DEBB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74C3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08774BF6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63A9DE27" w14:textId="77777777" w:rsidR="00A61917" w:rsidRPr="0099658A" w:rsidRDefault="00A61917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06BC6A71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54C3697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E18C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69979584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774FEB1A" w14:textId="77777777" w:rsidR="00A61917" w:rsidRPr="0099658A" w:rsidRDefault="00A61917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4FFB31D7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72B3E66F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7A9C2EA6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54B6A019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7D28BA6B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1E8484D2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5CE84022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54F13C01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4597E288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6EDA5205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61917" w:rsidRPr="0099658A" w14:paraId="62D4E5A7" w14:textId="77777777" w:rsidTr="00454EF6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5F5E351D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4FC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79827D27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1E08378F" w14:textId="77777777" w:rsidR="00A61917" w:rsidRPr="0099658A" w:rsidRDefault="00A61917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3C481C20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356BD3CA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04A8AFE6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5670B0EB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3C400136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4649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5A445E45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0BE171BC" w14:textId="77777777" w:rsidR="00A61917" w:rsidRPr="0099658A" w:rsidRDefault="00A61917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A61917" w:rsidRPr="0099658A" w14:paraId="651F800F" w14:textId="77777777" w:rsidTr="00454EF6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1C7B25E4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56B9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5330C834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117D5A4B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10FDBC33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B8E8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68A787F3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7E17763A" w14:textId="77777777" w:rsidR="00A61917" w:rsidRPr="0099658A" w:rsidRDefault="00A61917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A61917" w:rsidRPr="0099658A" w14:paraId="516CEC4D" w14:textId="77777777" w:rsidTr="00454EF6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0480BC5C" w14:textId="77777777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C107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Д</w:t>
            </w:r>
          </w:p>
        </w:tc>
        <w:tc>
          <w:tcPr>
            <w:tcW w:w="99" w:type="pct"/>
            <w:noWrap/>
            <w:vAlign w:val="center"/>
          </w:tcPr>
          <w:p w14:paraId="38E81ECE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3BF2A8F1" w14:textId="1BF738B6" w:rsidR="00A61917" w:rsidRPr="0099658A" w:rsidRDefault="00A61917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Науково-дослід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6747F2CD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86BA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364F68C2" w14:textId="77777777" w:rsidR="00A61917" w:rsidRPr="0099658A" w:rsidRDefault="00A61917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1F72B67E" w14:textId="77777777" w:rsidR="00A61917" w:rsidRPr="0099658A" w:rsidRDefault="00A61917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0ECFB55A" w14:textId="77777777" w:rsidR="00A61917" w:rsidRPr="0099658A" w:rsidRDefault="00A61917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4A1C07FC" w14:textId="77777777" w:rsidR="00E6298D" w:rsidRPr="0080055F" w:rsidRDefault="00E6298D" w:rsidP="00E6298D"/>
    <w:p w14:paraId="306B23F7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94F9745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D6AF20F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AD4E192" w14:textId="3B1CA9B4" w:rsidR="009508A0" w:rsidRDefault="009508A0" w:rsidP="009508A0">
      <w:pPr>
        <w:widowControl/>
        <w:ind w:left="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43DE79C0" w14:textId="711B4FE4" w:rsidR="00935DD3" w:rsidRDefault="00935DD3">
      <w:pPr>
        <w:widowControl/>
        <w:spacing w:after="160" w:line="259" w:lineRule="auto"/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  <w:br w:type="page"/>
      </w:r>
    </w:p>
    <w:tbl>
      <w:tblPr>
        <w:tblW w:w="15593" w:type="dxa"/>
        <w:tblInd w:w="94" w:type="dxa"/>
        <w:tblLook w:val="04A0" w:firstRow="1" w:lastRow="0" w:firstColumn="1" w:lastColumn="0" w:noHBand="0" w:noVBand="1"/>
      </w:tblPr>
      <w:tblGrid>
        <w:gridCol w:w="14"/>
        <w:gridCol w:w="925"/>
        <w:gridCol w:w="4457"/>
        <w:gridCol w:w="698"/>
        <w:gridCol w:w="577"/>
        <w:gridCol w:w="482"/>
        <w:gridCol w:w="482"/>
        <w:gridCol w:w="546"/>
        <w:gridCol w:w="584"/>
        <w:gridCol w:w="567"/>
        <w:gridCol w:w="567"/>
        <w:gridCol w:w="491"/>
        <w:gridCol w:w="684"/>
        <w:gridCol w:w="689"/>
        <w:gridCol w:w="653"/>
        <w:gridCol w:w="617"/>
        <w:gridCol w:w="564"/>
        <w:gridCol w:w="589"/>
        <w:gridCol w:w="590"/>
        <w:gridCol w:w="817"/>
      </w:tblGrid>
      <w:tr w:rsidR="00935DD3" w:rsidRPr="00BA6588" w14:paraId="4900973F" w14:textId="77777777" w:rsidTr="00BB66CF">
        <w:trPr>
          <w:gridAfter w:val="1"/>
          <w:wAfter w:w="819" w:type="dxa"/>
          <w:trHeight w:val="375"/>
        </w:trPr>
        <w:tc>
          <w:tcPr>
            <w:tcW w:w="14774" w:type="dxa"/>
            <w:gridSpan w:val="19"/>
            <w:noWrap/>
            <w:vAlign w:val="center"/>
            <w:hideMark/>
          </w:tcPr>
          <w:p w14:paraId="2E95EF0D" w14:textId="77777777" w:rsidR="00935DD3" w:rsidRPr="009C2B3B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9C2B3B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 xml:space="preserve">II. ПЛАН </w:t>
            </w:r>
            <w:r w:rsidRPr="001A77D9">
              <w:rPr>
                <w:rFonts w:ascii="Times New Roman" w:hAnsi="Times New Roman" w:cs="Times New Roman"/>
                <w:b/>
                <w:bCs/>
                <w:color w:val="auto"/>
              </w:rPr>
              <w:t>ОСВІТНЬОГО</w:t>
            </w:r>
            <w:r w:rsidRPr="009C2B3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ПРОЦЕСУ</w:t>
            </w: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     </w:t>
            </w:r>
          </w:p>
        </w:tc>
      </w:tr>
      <w:tr w:rsidR="00935DD3" w:rsidRPr="00BA6588" w14:paraId="3D0C1538" w14:textId="77777777" w:rsidTr="00BB66CF">
        <w:trPr>
          <w:gridAfter w:val="1"/>
          <w:wAfter w:w="819" w:type="dxa"/>
          <w:trHeight w:val="453"/>
        </w:trPr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75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B13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Назва навчальної дисциплін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2E9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Загальний обсяг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214D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Форми контролю знань за семестрами</w:t>
            </w:r>
          </w:p>
        </w:tc>
        <w:tc>
          <w:tcPr>
            <w:tcW w:w="2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AB5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Аудиторні заняття, години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84C2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Самостійна робота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B9C1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Практична підготовка</w:t>
            </w: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A6E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Розподіл тижневих годин за роками навчання та семестрами</w:t>
            </w:r>
          </w:p>
        </w:tc>
      </w:tr>
      <w:tr w:rsidR="00935DD3" w:rsidRPr="00BA6588" w14:paraId="2C5065E0" w14:textId="77777777" w:rsidTr="00BB66CF">
        <w:trPr>
          <w:gridAfter w:val="1"/>
          <w:wAfter w:w="819" w:type="dxa"/>
          <w:trHeight w:val="453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D538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0F3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7852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48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8F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4F6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2F4B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67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935DD3" w:rsidRPr="00BA6588" w14:paraId="6BEBD0A3" w14:textId="77777777" w:rsidTr="00BB66CF">
        <w:trPr>
          <w:gridAfter w:val="1"/>
          <w:wAfter w:w="819" w:type="dxa"/>
          <w:trHeight w:val="495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FB66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44C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822F2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годин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187DE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редитів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5FCFC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Екзамен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66FEE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Залік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DB5F6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урсова робот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4A9A99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Всього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BFB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AB0B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A9D7C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Виробнича            практика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88BBD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Науково-дослідна      практик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EDD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 рік навч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E234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 рік навчання</w:t>
            </w:r>
          </w:p>
        </w:tc>
      </w:tr>
      <w:tr w:rsidR="00935DD3" w:rsidRPr="00BA6588" w14:paraId="6237F785" w14:textId="77777777" w:rsidTr="00BB66CF">
        <w:trPr>
          <w:gridAfter w:val="1"/>
          <w:wAfter w:w="819" w:type="dxa"/>
          <w:trHeight w:val="600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DEB2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8A5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CD96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D72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A2F8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4F1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FB04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9DA6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9EB0F1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лекції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F6B38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лабораторні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52927E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практичн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20C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143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47F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153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 се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621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 се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5D2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3 </w:t>
            </w:r>
            <w:proofErr w:type="spellStart"/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cем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E38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4 сем</w:t>
            </w:r>
          </w:p>
        </w:tc>
      </w:tr>
      <w:tr w:rsidR="00935DD3" w:rsidRPr="00BA6588" w14:paraId="2B65E2CA" w14:textId="77777777" w:rsidTr="00BB66CF">
        <w:trPr>
          <w:gridAfter w:val="1"/>
          <w:wAfter w:w="819" w:type="dxa"/>
          <w:trHeight w:val="315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869B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142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63F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74B5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D7A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68D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1E9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471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A39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3A43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FBD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6BA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B28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2259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1DA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тижнів у семестрі</w:t>
            </w:r>
          </w:p>
        </w:tc>
      </w:tr>
      <w:tr w:rsidR="00935DD3" w:rsidRPr="00BA6588" w14:paraId="3A4174EB" w14:textId="77777777" w:rsidTr="00BB66CF">
        <w:trPr>
          <w:gridAfter w:val="1"/>
          <w:wAfter w:w="819" w:type="dxa"/>
          <w:trHeight w:val="300"/>
        </w:trPr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ADE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E89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93A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62C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775A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8ACB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215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C48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907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756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C741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00B8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99A4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F9BA" w14:textId="77777777" w:rsidR="00935DD3" w:rsidRPr="00BA6588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38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692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82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BE40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:rsidR="00935DD3" w:rsidRPr="00BA6588" w14:paraId="2DB0FDFC" w14:textId="77777777" w:rsidTr="00BB66CF">
        <w:trPr>
          <w:gridAfter w:val="1"/>
          <w:wAfter w:w="819" w:type="dxa"/>
          <w:trHeight w:val="186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2C6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0A1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12A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63C6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528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54C1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4874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69E6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7BC9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90E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B4E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22B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CBA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A4C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B8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D97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41A3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E481" w14:textId="77777777" w:rsidR="00935DD3" w:rsidRPr="00BA6588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8</w:t>
            </w:r>
          </w:p>
        </w:tc>
      </w:tr>
      <w:tr w:rsidR="00935DD3" w:rsidRPr="00BA6588" w14:paraId="49C68117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D35" w14:textId="77777777" w:rsidR="00935DD3" w:rsidRPr="001A77D9" w:rsidRDefault="00935DD3" w:rsidP="00935DD3">
            <w:pPr>
              <w:pStyle w:val="afa"/>
              <w:numPr>
                <w:ilvl w:val="0"/>
                <w:numId w:val="3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1A77D9">
              <w:rPr>
                <w:b/>
                <w:bCs/>
                <w:sz w:val="22"/>
                <w:szCs w:val="22"/>
              </w:rPr>
              <w:t>ЦИКЛ ЗАГАЛЬНОЇ ПІДГОТОВКИ</w:t>
            </w:r>
          </w:p>
        </w:tc>
      </w:tr>
      <w:tr w:rsidR="00935DD3" w:rsidRPr="00BA6588" w14:paraId="14DEAF26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C7D" w14:textId="77777777" w:rsidR="00935DD3" w:rsidRPr="001A77D9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A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бов’язкові компоненти </w:t>
            </w:r>
            <w:proofErr w:type="spellStart"/>
            <w:r w:rsidRPr="001A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</w:tr>
      <w:tr w:rsidR="00935DD3" w:rsidRPr="00486A8F" w14:paraId="1F2E4CD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252" w14:textId="268A1942" w:rsidR="00935DD3" w:rsidRPr="00486A8F" w:rsidRDefault="00935DD3" w:rsidP="00935DD3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E281" w14:textId="2E8E5CC7" w:rsidR="00935DD3" w:rsidRPr="00486A8F" w:rsidRDefault="00935DD3" w:rsidP="00935DD3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12C0" w14:textId="663C3371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502D" w14:textId="1C0E28B4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B512" w14:textId="176F1891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4DD" w14:textId="7708609B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2FE7" w14:textId="63CE2904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A728" w14:textId="67F2AC70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7549" w14:textId="61F3FB0A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3D7F" w14:textId="012E22A6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1205" w14:textId="099DAE23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1E55" w14:textId="2E12283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9EE3" w14:textId="004339EF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358A" w14:textId="5EB5D1EC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EF7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47BB" w14:textId="16E15CE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A90D" w14:textId="2073D5E4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229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935DD3" w:rsidRPr="00486A8F" w14:paraId="1107DFB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CE" w14:textId="2D90CDEE" w:rsidR="00935DD3" w:rsidRPr="00486A8F" w:rsidRDefault="00935DD3" w:rsidP="00935D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30ADD" w14:textId="48E28D66" w:rsidR="00935DD3" w:rsidRPr="00486A8F" w:rsidRDefault="00935DD3" w:rsidP="0093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7376" w14:textId="4FE33812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5208" w14:textId="011CE55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C06B" w14:textId="5B31A880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959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E86C" w14:textId="1B1A15A9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48FC" w14:textId="54CBFA6B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A58B" w14:textId="722A61EC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8F99" w14:textId="72999BC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D313" w14:textId="09FA32F5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485C" w14:textId="2CCAFD1D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BDB3" w14:textId="025D1A54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526B" w14:textId="48C7C55B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D44" w14:textId="32EB20C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D736" w14:textId="015578A5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EFB0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E7D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86FA2" w:rsidRPr="00486A8F" w14:paraId="5974E0F5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4CF" w14:textId="4F744EFD" w:rsidR="00186FA2" w:rsidRPr="00486A8F" w:rsidRDefault="00186FA2" w:rsidP="00186FA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r w:rsidR="00486A8F" w:rsidRPr="00486A8F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AA02" w14:textId="48F46498" w:rsidR="00186FA2" w:rsidRPr="00486A8F" w:rsidRDefault="00186FA2" w:rsidP="0018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орі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 методика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укових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сліджень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DC48" w14:textId="62C3FCA0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698F" w14:textId="13BF6510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5DA7" w14:textId="3094CF9C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AD2E" w14:textId="57ED615F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8B91" w14:textId="48BD6136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E296" w14:textId="24473D72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7513" w14:textId="5C0CF64F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8E9" w14:textId="785221DE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28C6" w14:textId="01EA347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FD82" w14:textId="10EA9105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4C4E" w14:textId="11CA289D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0B46" w14:textId="1384D792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6C74" w14:textId="6A4EA8E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4089" w14:textId="66B3380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898F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F8DD" w14:textId="732ADE13" w:rsidR="00186FA2" w:rsidRPr="0057407D" w:rsidRDefault="00186FA2" w:rsidP="00186FA2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57407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</w:t>
            </w:r>
          </w:p>
        </w:tc>
      </w:tr>
      <w:tr w:rsidR="00935DD3" w:rsidRPr="00486A8F" w14:paraId="718246D9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940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7F87" w14:textId="322E7E78" w:rsidR="00935DD3" w:rsidRPr="00486A8F" w:rsidRDefault="00DF18BE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0D53" w14:textId="6C1BC4C1" w:rsidR="00935DD3" w:rsidRPr="00486A8F" w:rsidRDefault="00DF18BE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F43A" w14:textId="3DA0EC6D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556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EFE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E27E" w14:textId="1E1CED1A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ABC4" w14:textId="7057BDBC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51F0" w14:textId="08737E18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2A2B" w14:textId="1871AD56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935DD3"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A67C" w14:textId="19510F5F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F73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CE5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E40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D2A2" w14:textId="7090A97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4347" w14:textId="34A5F32F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57407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DDF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835C" w14:textId="619AF09B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</w:t>
            </w:r>
          </w:p>
        </w:tc>
      </w:tr>
      <w:tr w:rsidR="00935DD3" w:rsidRPr="00486A8F" w14:paraId="3F4A4043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E4D849" w14:textId="77777777" w:rsidR="00935DD3" w:rsidRPr="00486A8F" w:rsidRDefault="00935DD3" w:rsidP="00935DD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ибір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</w:tr>
      <w:tr w:rsidR="00935DD3" w:rsidRPr="00486A8F" w14:paraId="1910FE2C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9018B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Вільного вибору за уподобанням студентів із переліку дисциплін</w:t>
            </w:r>
          </w:p>
        </w:tc>
      </w:tr>
      <w:tr w:rsidR="00935DD3" w:rsidRPr="00486A8F" w14:paraId="67548D11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A1B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8FF17B" w14:textId="77777777" w:rsidR="00935DD3" w:rsidRPr="00486A8F" w:rsidRDefault="00935DD3" w:rsidP="00935D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біркова дисципліна 1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A2C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3EE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191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EFDF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FE4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81A8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F598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9923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C08F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117F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357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766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863E" w14:textId="422D334C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A213" w14:textId="5EC964E7" w:rsidR="00935DD3" w:rsidRPr="00486A8F" w:rsidRDefault="00BE4C07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6ECE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E15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2AE2B16B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AEA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9DF318" w14:textId="77777777" w:rsidR="00935DD3" w:rsidRPr="00486A8F" w:rsidRDefault="00935DD3" w:rsidP="00935D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ибіркова </w:t>
            </w: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ципліна</w:t>
            </w: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2  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3CE2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F13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50E7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6EC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BA3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DA09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3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71EDE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0C3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913C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7F6C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9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3EE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EAC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D43D" w14:textId="5B15CDBD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181B" w14:textId="6F30E77A" w:rsidR="00935DD3" w:rsidRPr="00486A8F" w:rsidRDefault="00BE4C07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858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249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12920064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D1E8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E867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7C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9BB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D4C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EE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DA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91F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C64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78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9F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2D3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0320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74B" w14:textId="100D5070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BD3" w14:textId="69D3A244" w:rsidR="00935DD3" w:rsidRPr="00486A8F" w:rsidRDefault="00823115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D6D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43E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35DD3" w:rsidRPr="00486A8F" w14:paraId="72DB5535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25CAA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. ЦИКЛ СПЕЦІАЛЬНОЇ (ФАХОВОЇ) ПІДГОТОВКИ</w:t>
            </w:r>
          </w:p>
        </w:tc>
      </w:tr>
      <w:tr w:rsidR="00935DD3" w:rsidRPr="00486A8F" w14:paraId="11C4C34B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07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бов’яз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</w:tr>
      <w:tr w:rsidR="00186FA2" w:rsidRPr="00486A8F" w14:paraId="13668D8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C5D9" w14:textId="77777777" w:rsidR="00186FA2" w:rsidRPr="00486A8F" w:rsidRDefault="00186FA2" w:rsidP="00186FA2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4A6F91D" w14:textId="5F08974B" w:rsidR="00186FA2" w:rsidRPr="00486A8F" w:rsidRDefault="00186FA2" w:rsidP="00186FA2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Механіка конструкцій технічних систем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F9ADD" w14:textId="249F25BA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4D525" w14:textId="5B0DD912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1C383" w14:textId="5E1626F8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62E9C" w14:textId="12E1CEB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1573" w14:textId="279D0B3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6EDA96" w14:textId="66896EB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C45EFF" w14:textId="5DBA1259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D2073" w14:textId="3D7A603D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529E03" w14:textId="74EFA97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4C8CE" w14:textId="3E5E07F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8073" w14:textId="146AA49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467C2" w14:textId="6E738850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0D6F39" w14:textId="2483574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086D7" w14:textId="778513D4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F1DB99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228DD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FA2" w:rsidRPr="00486A8F" w14:paraId="40B3AD5C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A625" w14:textId="77777777" w:rsidR="00186FA2" w:rsidRPr="00486A8F" w:rsidRDefault="00186FA2" w:rsidP="00186FA2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02D06E" w14:textId="5F28BF68" w:rsidR="00186FA2" w:rsidRPr="00486A8F" w:rsidRDefault="00186FA2" w:rsidP="0018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Системи автоматизованого проектуванн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02D085" w14:textId="7DF06185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065FDF" w14:textId="10ECC8B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8DAE1" w14:textId="1CB37DFE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1E717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B5936" w14:textId="57BC5126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A5031" w14:textId="2149AF0E" w:rsidR="00186FA2" w:rsidRPr="00486A8F" w:rsidRDefault="007A11D0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E3775D" w14:textId="259184D6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70585" w14:textId="021F05A8" w:rsidR="00186FA2" w:rsidRPr="00486A8F" w:rsidRDefault="00823115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BBE3F" w14:textId="57941B5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E4557" w14:textId="785E343C" w:rsidR="00186FA2" w:rsidRPr="00486A8F" w:rsidRDefault="00823115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6D4E7" w14:textId="1DDA0E63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26188" w14:textId="6B5568D2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4806A" w14:textId="7DE2CB0E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FF3ADA" w14:textId="04E34BAD" w:rsidR="00186FA2" w:rsidRPr="00486A8F" w:rsidRDefault="00DD463D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817696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F5DF0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3BDF0DEB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4A37" w14:textId="564BB101" w:rsidR="002C5C58" w:rsidRPr="00486A8F" w:rsidRDefault="00BB66CF" w:rsidP="002C5C58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55F89F" w14:textId="26209D59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Надійність технічних систем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C107" w14:textId="3998862F" w:rsidR="002C5C58" w:rsidRPr="00486A8F" w:rsidRDefault="00823115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1E81" w14:textId="58C221D1" w:rsidR="002C5C58" w:rsidRPr="00486A8F" w:rsidRDefault="00823115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2976" w14:textId="3526548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B4B3E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245EB" w14:textId="1A8635E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10B49" w14:textId="29CFD8B5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AAADD" w14:textId="25B96B2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9B4BA" w14:textId="5550710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7389C" w14:textId="0A0C62A0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38806" w14:textId="073CE423" w:rsidR="002C5C58" w:rsidRPr="00486A8F" w:rsidRDefault="00823115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C58"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0F5E" w14:textId="0E65DA10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640A" w14:textId="746B44C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7293C6" w14:textId="523A12C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BD8FD" w14:textId="18F04F91" w:rsidR="002C5C58" w:rsidRDefault="002C5C58" w:rsidP="002C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E0356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CB16A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FA2" w:rsidRPr="00486A8F" w14:paraId="7DBCA635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EA39" w14:textId="77777777" w:rsidR="00186FA2" w:rsidRPr="00486A8F" w:rsidRDefault="00186FA2" w:rsidP="00186FA2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B5A6413" w14:textId="0DD94320" w:rsidR="00186FA2" w:rsidRPr="00486A8F" w:rsidRDefault="00186FA2" w:rsidP="0018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Енергоекологічна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оцінка конструкції машин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DFECD" w14:textId="4FA0FF08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4C668" w14:textId="26DF6DC3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45A5" w14:textId="7E8642FE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897D1" w14:textId="7FC4F3D8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14B4" w14:textId="3C3DCDA1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806D2" w14:textId="537D9AF5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A806E" w14:textId="048299C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DC324" w14:textId="7CC4A148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42B59" w14:textId="397C1772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FC521" w14:textId="4CC5A936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6DFC" w14:textId="58AA815B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4513" w14:textId="23DC157E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B28AC49" w14:textId="74D85CF6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666A2D" w14:textId="7F396A9C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040B59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44EB6" w14:textId="77777777" w:rsidR="00186FA2" w:rsidRPr="00486A8F" w:rsidRDefault="00186FA2" w:rsidP="00186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B1F" w:rsidRPr="00486A8F" w14:paraId="6A5CB9B7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3677" w14:textId="0DAC63CB" w:rsidR="004C6B1F" w:rsidRPr="00486A8F" w:rsidRDefault="004C6B1F" w:rsidP="004C6B1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D34CC5" w14:textId="7BA8E04F" w:rsidR="004C6B1F" w:rsidRPr="00486A8F" w:rsidRDefault="004C6B1F" w:rsidP="004C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Теорія технічних систем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4FDBA" w14:textId="0824CB5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B271" w14:textId="4A95D3A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8C37" w14:textId="307DF88C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FACB" w14:textId="6BB4DA90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CE4F0" w14:textId="539F72E0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77E97" w14:textId="4E19FA89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0318F" w14:textId="7430F058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A1876" w14:textId="41F46E13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934B7" w14:textId="13D0F98D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8461F" w14:textId="1DBD5C91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D7C" w14:textId="605EDADC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C6B1" w14:textId="22ACDA1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465EE" w14:textId="36BD3441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733B9" w14:textId="138A6D7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83F5C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38FB4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B1F" w:rsidRPr="00486A8F" w14:paraId="2334132E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8CB5" w14:textId="3DAAE750" w:rsidR="004C6B1F" w:rsidRPr="00486A8F" w:rsidRDefault="004C6B1F" w:rsidP="004C6B1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41BAC74" w14:textId="7D117265" w:rsidR="004C6B1F" w:rsidRPr="00486A8F" w:rsidRDefault="004C6B1F" w:rsidP="004C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инаміка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птимізаці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машин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3E0E4" w14:textId="6FF47F1C" w:rsidR="004C6B1F" w:rsidRPr="00486A8F" w:rsidRDefault="00DF18BE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77A3F" w14:textId="15C1881A" w:rsidR="004C6B1F" w:rsidRPr="00486A8F" w:rsidRDefault="00DF18BE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9A08B" w14:textId="709DDCA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0F6A5" w14:textId="19370C38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30569" w14:textId="77D28B44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737572" w14:textId="1F311771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D6A42" w14:textId="42AFF099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249A1" w14:textId="17E2916F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F95A8" w14:textId="060BB10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D24B9" w14:textId="5B33A889" w:rsidR="004C6B1F" w:rsidRPr="00486A8F" w:rsidRDefault="00DF18BE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AD1F" w14:textId="7BEBC6F1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C1E8E" w14:textId="5A37A3EA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4D1270" w14:textId="21DB0B0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C95643" w14:textId="7CC07C4D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FF20AE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592F8" w14:textId="7F6D926D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F1FAB" w:rsidRPr="00486A8F" w14:paraId="5BDAC350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9272" w14:textId="77777777" w:rsidR="00AF1FAB" w:rsidRPr="00486A8F" w:rsidRDefault="00AF1FAB" w:rsidP="00AF1FAB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F8EE4E0" w14:textId="241D4F22" w:rsidR="00AF1FAB" w:rsidRPr="00486A8F" w:rsidRDefault="00AF1FAB" w:rsidP="00AF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2776" w14:textId="32154310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DF18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BBA6" w14:textId="0EC9E5F8" w:rsidR="00AF1FAB" w:rsidRPr="00486A8F" w:rsidRDefault="00DF18BE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AAB8" w14:textId="282413CB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21F66" w14:textId="0B1827A5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5BA2" w14:textId="38B590B3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70594" w14:textId="287CFFDE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DF3A7" w14:textId="5E709D25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9354C" w14:textId="214988CF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E601B" w14:textId="1D12240D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9A7D3" w14:textId="2DA28FD7" w:rsidR="00AF1FAB" w:rsidRPr="00486A8F" w:rsidRDefault="00DF18BE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3673" w14:textId="2FA38AC9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B531" w14:textId="3010201B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0CE35B" w14:textId="75AC728A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7AE9A1" w14:textId="73B303F4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61C1F2" w14:textId="11C68416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A2F70" w14:textId="0F6922FB" w:rsidR="00AF1FAB" w:rsidRPr="00486A8F" w:rsidRDefault="00AF1FAB" w:rsidP="00AF1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C6B1F" w:rsidRPr="00486A8F" w14:paraId="701F07FB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B5EB" w14:textId="77777777" w:rsidR="004C6B1F" w:rsidRPr="00486A8F" w:rsidRDefault="004C6B1F" w:rsidP="004C6B1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E6DAC1" w14:textId="36D44343" w:rsidR="004C6B1F" w:rsidRPr="00486A8F" w:rsidRDefault="004C6B1F" w:rsidP="004C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констрюванн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 xml:space="preserve"> робочих органів      с.-г. технік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E49F" w14:textId="5AA087D5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3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7EAD" w14:textId="616B59EF" w:rsidR="004C6B1F" w:rsidRPr="00486A8F" w:rsidRDefault="00823115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DA7AA" w14:textId="5DB8E329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DF21" w14:textId="39DA0D0D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DBB92" w14:textId="7D33734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1ADEC" w14:textId="0836CDC5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A276E" w14:textId="1760D70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761A1" w14:textId="23AA9C5C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93FF1" w14:textId="40D49D7F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B6F476" w14:textId="78C8A44C" w:rsidR="004C6B1F" w:rsidRPr="00486A8F" w:rsidRDefault="00823115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D5312" w14:textId="79204482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8AB49" w14:textId="6F11B39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FEFE1" w14:textId="0D5BC50A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3254D9" w14:textId="438C54DF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EDAE98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FEC0A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A8F" w:rsidRPr="00486A8F" w14:paraId="763F1EB9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2BE8" w14:textId="77777777" w:rsidR="00486A8F" w:rsidRPr="00486A8F" w:rsidRDefault="00486A8F" w:rsidP="00486A8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9DB49B6" w14:textId="12F9932C" w:rsidR="00486A8F" w:rsidRPr="00486A8F" w:rsidRDefault="00486A8F" w:rsidP="0048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Мехатронік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78A48" w14:textId="5320027F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3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0CAB8" w14:textId="274BF74F" w:rsidR="00486A8F" w:rsidRPr="00486A8F" w:rsidRDefault="00823115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B129" w14:textId="33411D47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25432" w14:textId="640CFE9D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0E5C" w14:textId="6190B45C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48D33" w14:textId="076419C6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9DD0E" w14:textId="263D6712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241C4" w14:textId="1CA7E27A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1FAAE" w14:textId="6FA819FD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AD66D" w14:textId="28C7C595" w:rsidR="00486A8F" w:rsidRPr="00486A8F" w:rsidRDefault="00823115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6A8F"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0FF0B" w14:textId="77807012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351F" w14:textId="155853AF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039DDC" w14:textId="788F1ED6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CBD239" w14:textId="259EF5C6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4CA242" w14:textId="77777777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F997BF" w14:textId="280C4F5E" w:rsidR="00486A8F" w:rsidRPr="00486A8F" w:rsidRDefault="00486A8F" w:rsidP="00486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B1F" w:rsidRPr="00486A8F" w14:paraId="1FCBADE6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AA314" w14:textId="77777777" w:rsidR="004C6B1F" w:rsidRPr="00486A8F" w:rsidRDefault="004C6B1F" w:rsidP="004C6B1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79F2A7A" w14:textId="62FB679D" w:rsidR="004C6B1F" w:rsidRPr="00486A8F" w:rsidRDefault="004C6B1F" w:rsidP="004C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Надійність с.-г. технік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8009" w14:textId="0D0AD46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9A75" w14:textId="041CCE8E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5564" w14:textId="33B0553A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C3D4" w14:textId="0EC2518A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88870" w14:textId="4FBEC8D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70428" w14:textId="586417C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759B5" w14:textId="435AF8A5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95329" w14:textId="1F22299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84701" w14:textId="7CA2411F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8B58D" w14:textId="318D5664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A0F0" w14:textId="1638172B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FF24D" w14:textId="00DD8220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AEF4904" w14:textId="4CD5AD43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D0FE83" w14:textId="3C64C08D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C0BC2E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033B0" w14:textId="01BDC8A4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B1F" w:rsidRPr="00486A8F" w14:paraId="1C3EAC7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048E" w14:textId="77777777" w:rsidR="004C6B1F" w:rsidRPr="00486A8F" w:rsidRDefault="004C6B1F" w:rsidP="004C6B1F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4A97AC" w14:textId="20CD053B" w:rsidR="004C6B1F" w:rsidRPr="00486A8F" w:rsidRDefault="004C6B1F" w:rsidP="004C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оретичні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спериментальні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тоди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оделюванн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ашинних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грегатів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98464" w14:textId="7FF48B1C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C12D" w14:textId="35CAF19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B4D0" w14:textId="13CDF583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64C1" w14:textId="2980EAA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2E1C" w14:textId="68A4DCE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3B485" w14:textId="079EE14E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1560B" w14:textId="36BB5293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EA40F" w14:textId="15218E14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8B8E6" w14:textId="17544636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A4DA8" w14:textId="4ACCDD10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1AC6" w14:textId="105CBCB9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D141" w14:textId="0C5D248B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DCD94B6" w14:textId="457B6CFE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CEEBBF" w14:textId="496095B1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36F23A" w14:textId="77777777" w:rsidR="004C6B1F" w:rsidRPr="00486A8F" w:rsidRDefault="004C6B1F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76DDE" w14:textId="30C86C3D" w:rsidR="004C6B1F" w:rsidRPr="00486A8F" w:rsidRDefault="0057407D" w:rsidP="004C6B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18BE" w:rsidRPr="00486A8F" w14:paraId="4F6175C8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A08C" w14:textId="6E474121" w:rsidR="00DF18BE" w:rsidRPr="00486A8F" w:rsidRDefault="00BB66CF" w:rsidP="00DF18BE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03F586" w14:textId="2D19B320" w:rsidR="00DF18BE" w:rsidRPr="00DD463D" w:rsidRDefault="00DF18BE" w:rsidP="00DF18BE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463D">
              <w:rPr>
                <w:rFonts w:ascii="Times New Roman" w:hAnsi="Times New Roman" w:cs="Times New Roman"/>
                <w:sz w:val="20"/>
                <w:szCs w:val="20"/>
              </w:rPr>
              <w:t xml:space="preserve">Технічне забезпечення </w:t>
            </w:r>
            <w:proofErr w:type="spellStart"/>
            <w:r w:rsidRPr="00DD463D">
              <w:rPr>
                <w:rFonts w:ascii="Times New Roman" w:hAnsi="Times New Roman" w:cs="Times New Roman"/>
                <w:sz w:val="20"/>
                <w:szCs w:val="20"/>
              </w:rPr>
              <w:t>біотехн</w:t>
            </w:r>
            <w:proofErr w:type="spellEnd"/>
            <w:r w:rsidRPr="00DD4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463D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E748" w14:textId="35E68AEE" w:rsidR="00DF18BE" w:rsidRPr="00486A8F" w:rsidRDefault="00823115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6138" w14:textId="733F4C91" w:rsidR="00DF18BE" w:rsidRPr="00486A8F" w:rsidRDefault="00823115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4D53" w14:textId="0114A48D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5AE5" w14:textId="77777777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D2B0" w14:textId="77777777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A9F6E" w14:textId="26B877CE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2EB3D" w14:textId="0DD8E538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790C7" w14:textId="54DE3E7A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9E175" w14:textId="6D0FC3CE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B2410" w14:textId="4A6B8494" w:rsidR="00DF18BE" w:rsidRPr="00486A8F" w:rsidRDefault="00823115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5C7D" w14:textId="3D5B7BCC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3015" w14:textId="79A90717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5315518" w14:textId="6481F038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09A4DCB" w14:textId="67E97FB7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AA71095" w14:textId="03D5747D" w:rsidR="00DF18BE" w:rsidRPr="00486A8F" w:rsidRDefault="00DF18BE" w:rsidP="00DF1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3E192" w14:textId="444F69F7" w:rsidR="00DF18BE" w:rsidRDefault="00DF18BE" w:rsidP="00DF1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C5C58" w:rsidRPr="00486A8F" w14:paraId="7EF8B258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7B18" w14:textId="4674CA96" w:rsidR="002C5C58" w:rsidRPr="00486A8F" w:rsidRDefault="002C5C58" w:rsidP="002C5C58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55E1917" w14:textId="49BC5502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Індустріальні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оматеріали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 нанотехнології </w:t>
            </w: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іці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6B3D" w14:textId="32272E1B" w:rsidR="002C5C58" w:rsidRPr="00486A8F" w:rsidRDefault="00DF18BE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BB83" w14:textId="43E32997" w:rsidR="002C5C58" w:rsidRPr="00486A8F" w:rsidRDefault="00DF18BE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347A" w14:textId="078E349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2CC0" w14:textId="30DFFCB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4990B" w14:textId="7D33375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005ED" w14:textId="7583AB1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02127" w14:textId="57477A5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496A8" w14:textId="6C2CD4C9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47B6E" w14:textId="0A8DF02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000FB" w14:textId="6547F593" w:rsidR="002C5C58" w:rsidRPr="00486A8F" w:rsidRDefault="00DF18BE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64BD" w14:textId="31FA043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9267" w14:textId="6E6EF6A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908144" w14:textId="38CB6859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3BBCD51" w14:textId="183B5F80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C07E6F" w14:textId="0ECAE18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F3247" w14:textId="1105166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35DD3" w:rsidRPr="00486A8F" w14:paraId="1B26A8CF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D108" w14:textId="789A3143" w:rsidR="00935DD3" w:rsidRPr="00486A8F" w:rsidRDefault="00935DD3" w:rsidP="00935DD3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005EB82" w14:textId="77777777" w:rsidR="00935DD3" w:rsidRPr="00486A8F" w:rsidRDefault="00935DD3" w:rsidP="00935D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BEA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0F9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CDC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34A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865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4D25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5E42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EFEA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BBC2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F326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D01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FC6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24443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5A371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B014FC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F25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1BD7D063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BF54" w14:textId="70544E0B" w:rsidR="00935DD3" w:rsidRPr="00486A8F" w:rsidRDefault="00935DD3" w:rsidP="00935DD3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86C0D9" w14:textId="77777777" w:rsidR="00935DD3" w:rsidRPr="00486A8F" w:rsidRDefault="00935DD3" w:rsidP="00935DD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>Науково-дослідна</w:t>
            </w:r>
            <w:proofErr w:type="spellEnd"/>
            <w:r w:rsidRPr="00486A8F"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 xml:space="preserve"> практик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1BA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F835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124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ACD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E65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935F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8C0D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BC0A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B268E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2E58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8B57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690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D5C75B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1C68C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EBC9A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4943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2BEA75C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32D7" w14:textId="3996531B" w:rsidR="00935DD3" w:rsidRPr="00486A8F" w:rsidRDefault="00935DD3" w:rsidP="00935DD3">
            <w:pPr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spellEnd"/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4549E1" w14:textId="77777777" w:rsidR="00935DD3" w:rsidRPr="00486A8F" w:rsidRDefault="00935DD3" w:rsidP="00935D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ідготовка і захист кваліфікаційної магістерської робо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2C8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378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D0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17E7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C8A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81F9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169F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AB50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F529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F3EA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169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6AF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FC0E0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5B208A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A0251F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0F819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35DD3" w:rsidRPr="00486A8F" w14:paraId="4313D4B6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57F4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B54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6EB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0B80" w14:textId="6F0CC7A9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A11D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0E1DF" w14:textId="3F4A6148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6F2" w14:textId="022E428D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0BA00" w14:textId="293ED470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C72A9" w14:textId="715A3837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79404" w14:textId="5F80AD94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7A11D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61007" w14:textId="668FF848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1CDB0" w14:textId="5692E2D8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973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7D8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3A9E5B" w14:textId="71E6E2D2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D9E6DE" w14:textId="0C46493A" w:rsidR="00935DD3" w:rsidRPr="00486A8F" w:rsidRDefault="007A11D0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F7ABC5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96DBE" w14:textId="1C21398D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7A11D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</w:tr>
      <w:tr w:rsidR="00935DD3" w:rsidRPr="00486A8F" w14:paraId="6580162D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416E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Вибіркові компоненти </w:t>
            </w:r>
            <w:proofErr w:type="spellStart"/>
            <w:r w:rsidRPr="00486A8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</w:tr>
      <w:tr w:rsidR="00935DD3" w:rsidRPr="00486A8F" w14:paraId="0979D41C" w14:textId="77777777" w:rsidTr="00BB66CF">
        <w:trPr>
          <w:gridAfter w:val="1"/>
          <w:wAfter w:w="819" w:type="dxa"/>
          <w:trHeight w:val="20"/>
        </w:trPr>
        <w:tc>
          <w:tcPr>
            <w:tcW w:w="14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DFB04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b/>
                <w:bCs/>
                <w:i/>
                <w:color w:val="333333"/>
                <w:sz w:val="22"/>
                <w:szCs w:val="22"/>
              </w:rPr>
              <w:t xml:space="preserve">Вибірковий блок за вибором за </w:t>
            </w:r>
            <w:r w:rsidRPr="00486A8F">
              <w:rPr>
                <w:rStyle w:val="211"/>
                <w:rFonts w:eastAsia="Microsoft Sans Serif"/>
                <w:b w:val="0"/>
                <w:bCs w:val="0"/>
                <w:sz w:val="22"/>
                <w:szCs w:val="22"/>
              </w:rPr>
              <w:t>спеціальністю</w:t>
            </w:r>
          </w:p>
        </w:tc>
      </w:tr>
      <w:tr w:rsidR="002C5C58" w:rsidRPr="00486A8F" w14:paraId="3FCC664A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DAAA" w14:textId="77777777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1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E3370D7" w14:textId="5C356093" w:rsidR="002C5C58" w:rsidRPr="00486A8F" w:rsidRDefault="002C5C58" w:rsidP="002C5C58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 w:rsidR="007F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B0" w:rsidRPr="00B67075">
              <w:rPr>
                <w:rFonts w:ascii="Times New Roman" w:hAnsi="Times New Roman" w:cs="Times New Roman"/>
                <w:sz w:val="20"/>
                <w:szCs w:val="20"/>
              </w:rPr>
              <w:t>вібраційної дії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CD414" w14:textId="4C33804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0D35D" w14:textId="4279CE9A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774B" w14:textId="1D35C6A9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25049" w14:textId="77777777" w:rsidR="002C5C58" w:rsidRPr="00486A8F" w:rsidRDefault="002C5C58" w:rsidP="002C5C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EAC4" w14:textId="7A069825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150ED" w14:textId="7144EAF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A40E7" w14:textId="2F579C6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8CF96" w14:textId="5337454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07618" w14:textId="4049F1D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F774B" w14:textId="352CD69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6CC2" w14:textId="62BD3EB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939B2" w14:textId="5DBFE63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6975F18" w14:textId="5AA3F2E5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7F81C" w14:textId="3E79DFA1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65FC3A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89FD6F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203BA4DD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CFA61" w14:textId="77777777" w:rsidR="00935DD3" w:rsidRPr="00486A8F" w:rsidRDefault="00935DD3" w:rsidP="00935DD3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1.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9E1862" w14:textId="164EA114" w:rsidR="00935DD3" w:rsidRPr="00486A8F" w:rsidRDefault="00BB66CF" w:rsidP="00935DD3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браційні процес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іці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379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917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E75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79C8" w14:textId="77777777" w:rsidR="00935DD3" w:rsidRPr="00486A8F" w:rsidRDefault="00935DD3" w:rsidP="00935D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8F3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565EF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465B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E892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1549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63AF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962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863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C6EF37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7E6C35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09D02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83F430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1636CFC7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7A71" w14:textId="77777777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2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D617D0" w14:textId="4E27066D" w:rsidR="002C5C58" w:rsidRPr="00486A8F" w:rsidRDefault="002C5C58" w:rsidP="002C5C58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 w:rsidR="007F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CB8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="007F6BB0" w:rsidRPr="00B67075">
              <w:rPr>
                <w:rFonts w:ascii="Times New Roman" w:hAnsi="Times New Roman" w:cs="Times New Roman"/>
                <w:sz w:val="20"/>
                <w:szCs w:val="20"/>
              </w:rPr>
              <w:t>обладнання в тваринництві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93CE" w14:textId="7DEC4FF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9F0873" w14:textId="4BA2F2E9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13E99C" w14:textId="504E1B2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DF5EA9B" w14:textId="14D8149A" w:rsidR="002C5C58" w:rsidRPr="00486A8F" w:rsidRDefault="002C5C58" w:rsidP="002C5C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35E31F" w14:textId="409B09F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6F98C" w14:textId="6332718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04F2A" w14:textId="4A7E177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A0042" w14:textId="2BAF121A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8C382" w14:textId="66D90C1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142C4" w14:textId="64F4CA5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EEB52A9" w14:textId="627F7B2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4CF082B" w14:textId="60CE0C51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792D51" w14:textId="3D061B41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4CC5225" w14:textId="5EADB3D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D78277E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58FBC48" w14:textId="3EFF433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DD3" w:rsidRPr="00486A8F" w14:paraId="6EC9ECF4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DD2EB" w14:textId="77777777" w:rsidR="00935DD3" w:rsidRPr="00486A8F" w:rsidRDefault="00935DD3" w:rsidP="00935DD3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2.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21621B" w14:textId="7FED87B9" w:rsidR="00935DD3" w:rsidRPr="00486A8F" w:rsidRDefault="0016143A" w:rsidP="00935D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 людина-тварина-машина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6C6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1637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0650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E5BC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1963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3DEBB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477C4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346CA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F69C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9FE0E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41988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43F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FFEC6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DB391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EA002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8D60DD" w14:textId="77777777" w:rsidR="00935DD3" w:rsidRPr="00486A8F" w:rsidRDefault="00935DD3" w:rsidP="00935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35F6A5D2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A7E9" w14:textId="50F0FD4D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3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3660A6" w14:textId="403796F0" w:rsidR="002C5C58" w:rsidRPr="00486A8F" w:rsidRDefault="002C5C58" w:rsidP="002C5C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Проектування машин</w:t>
            </w:r>
            <w:r w:rsidR="007F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CB8" w:rsidRPr="00B67075">
              <w:rPr>
                <w:rFonts w:ascii="Times New Roman" w:hAnsi="Times New Roman" w:cs="Times New Roman"/>
                <w:sz w:val="20"/>
                <w:szCs w:val="20"/>
              </w:rPr>
              <w:t>і обладнан</w:t>
            </w:r>
            <w:r w:rsidR="00707C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7CB8" w:rsidRPr="00B67075">
              <w:rPr>
                <w:rFonts w:ascii="Times New Roman" w:hAnsi="Times New Roman" w:cs="Times New Roman"/>
                <w:sz w:val="20"/>
                <w:szCs w:val="20"/>
              </w:rPr>
              <w:t>я в біоенергетиці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9353" w14:textId="4992D45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EEBAE1" w14:textId="20E99C6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58440E0" w14:textId="3D21B9C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DB9A3DF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D07B54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80CC5" w14:textId="1BF05A6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ED7CE" w14:textId="6EC9146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9C570" w14:textId="3321B93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83E18" w14:textId="2FCA891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2E17B" w14:textId="07FAB7C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80FF75" w14:textId="38687D5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D4E1D4" w14:textId="1B9D7A1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8E84FF2" w14:textId="03611455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34FA6CB" w14:textId="7679954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BE9635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7954EA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198D08BD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BD83" w14:textId="48324C5D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3.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D312B3E" w14:textId="524A82AE" w:rsidR="002C5C58" w:rsidRPr="00486A8F" w:rsidRDefault="00BB66CF" w:rsidP="002C5C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ічні процеси в біоенергетиці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F5D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015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4413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46F8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8F87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01C90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49715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4C125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6AFA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EDE0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5B7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77D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C699C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C79F6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FA89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4452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41BC3A99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316B" w14:textId="2D257B17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738BB8C" w14:textId="04E933BE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орія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хатронних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г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машин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D65B" w14:textId="29C4F83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4F3B80" w14:textId="16966A5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AA5A31" w14:textId="56E3305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52E896" w14:textId="64C18D1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B19F2E" w14:textId="2C0056C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475A3" w14:textId="60C02AC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1C475" w14:textId="7BDD95E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A98F7" w14:textId="3B8BE22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B1B1E" w14:textId="5FB80EF1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C0A23" w14:textId="4055FE9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56DE26A" w14:textId="785664B0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93F4EC" w14:textId="30C4355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27B151" w14:textId="79DC2CC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CA3104" w14:textId="0403F5F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EC72FF5" w14:textId="2700F5F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A87AB1C" w14:textId="6AE9567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2C5C58" w:rsidRPr="00486A8F" w14:paraId="7297A701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C8EF" w14:textId="10BA97CF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B66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DC9725C" w14:textId="57BED933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ботизація </w:t>
            </w:r>
            <w:r w:rsidR="00707CB8">
              <w:rPr>
                <w:rFonts w:ascii="Times New Roman" w:hAnsi="Times New Roman" w:cs="Times New Roman"/>
                <w:bCs/>
                <w:sz w:val="20"/>
                <w:szCs w:val="20"/>
              </w:rPr>
              <w:t>у машинобудування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4FEE0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022ADD8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74027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FAEF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138908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4200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6A62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03FA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76175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29347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F8F976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70893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560A7A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0D5B2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6E058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D73EFA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45F52E3B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EB551" w14:textId="45231735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AECA40" w14:textId="09E950FC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атизація </w:t>
            </w:r>
            <w:r w:rsidR="00707CB8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ів машинобудування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F3AE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52C6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335E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9B4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DB1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9D57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F4293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9BD0C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63F5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7C49E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B21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349C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6221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67530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A137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A35F8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1875A4C4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5DAE" w14:textId="629E4900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45CAA7" w14:textId="7B0EA8DD" w:rsidR="002C5C58" w:rsidRPr="00486A8F" w:rsidRDefault="002C5C58" w:rsidP="002C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іомеханіка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5ED4" w14:textId="59EE50B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14ED617" w14:textId="369DB0A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877F990" w14:textId="31105D5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ADCE8C" w14:textId="5BDA6A63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D9A468" w14:textId="65303B3E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F18F" w14:textId="16AE078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3FB9A" w14:textId="0A2A309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81825" w14:textId="3EAD85E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2E4B5" w14:textId="5CF9F19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CE678" w14:textId="22A2588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86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427DF6" w14:textId="3C44111A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E6FD38" w14:textId="1A50F61A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8CFF53" w14:textId="2EFE0D40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2BCC8C" w14:textId="1EDAEF36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52F5F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BB20BA6" w14:textId="346F971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</w:tr>
      <w:tr w:rsidR="002C5C58" w:rsidRPr="00486A8F" w14:paraId="2FB2A241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B549" w14:textId="196AE212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BDB9AB" w14:textId="53D04835" w:rsidR="002C5C58" w:rsidRPr="00486A8F" w:rsidRDefault="003F3F62" w:rsidP="002C5C58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2FF2">
              <w:rPr>
                <w:rFonts w:ascii="Times New Roman" w:hAnsi="Times New Roman" w:cs="Times New Roman"/>
                <w:sz w:val="20"/>
                <w:szCs w:val="20"/>
              </w:rPr>
              <w:t>3-д друк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8A3F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646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DB9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530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E4B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A8697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A3295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37544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6845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03196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068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79D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B064C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1621A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1689F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8AC3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C58" w:rsidRPr="00486A8F" w14:paraId="6C6145A9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C359" w14:textId="77777777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EE0FB68" w14:textId="4129CD07" w:rsidR="002C5C58" w:rsidRPr="00486A8F" w:rsidRDefault="002C5C58" w:rsidP="002C5C58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A8F6" w14:textId="75664794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B73B9AA" w14:textId="5472011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A66F7F" w14:textId="28337B3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103294" w14:textId="5A0BA01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7130A1" w14:textId="0B0A40EB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37AAA" w14:textId="1749B9BA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58E12" w14:textId="3E822A19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818DC" w14:textId="68C046A2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EA556" w14:textId="3362A47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99FEC" w14:textId="36A8A10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48E5BE" w14:textId="7E36780F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BA28F07" w14:textId="0AA8D495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655D3B1" w14:textId="09F018CC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 </w:t>
            </w:r>
          </w:p>
        </w:tc>
        <w:tc>
          <w:tcPr>
            <w:tcW w:w="56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A6E01B" w14:textId="31139FFD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DF0252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0CD3B1A" w14:textId="01E37E18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C5C58" w:rsidRPr="00486A8F" w14:paraId="1C7DABBB" w14:textId="77777777" w:rsidTr="00BB66CF">
        <w:trPr>
          <w:gridAfter w:val="1"/>
          <w:wAfter w:w="819" w:type="dxa"/>
          <w:trHeight w:val="2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4FD7" w14:textId="77777777" w:rsidR="002C5C58" w:rsidRPr="00486A8F" w:rsidRDefault="002C5C58" w:rsidP="002C5C58">
            <w:pPr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Б1.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  <w:r w:rsidRPr="00486A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95D73B" w14:textId="7BFC3AE2" w:rsidR="002C5C58" w:rsidRPr="00486A8F" w:rsidRDefault="002C5C58" w:rsidP="002C5C58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A8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кономіка інновацій у машинобудуванні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AA07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C633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95E0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79C3F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0FF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BC3A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DFC1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BF192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F15E7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80AAD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42D9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5AE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217CC48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0490A3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2DBD0B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A3B31" w14:textId="77777777" w:rsidR="002C5C58" w:rsidRPr="00486A8F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C5C58" w:rsidRPr="00BA6588" w14:paraId="34973CCF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1F230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954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6B3" w14:textId="77777777" w:rsidR="002C5C58" w:rsidRPr="001A77D9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4368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25B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208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AFA1" w14:textId="3EBD30FE" w:rsidR="002C5C58" w:rsidRPr="000F0457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B290" w14:textId="4C80029A" w:rsidR="002C5C58" w:rsidRPr="000F0457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2C5C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0E9" w14:textId="20031E70" w:rsidR="002C5C58" w:rsidRPr="000F0457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1B90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2E2" w14:textId="4467A4A2" w:rsidR="002C5C58" w:rsidRPr="001A77D9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48F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B08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973" w14:textId="0F959EF3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14E0" w14:textId="77777777" w:rsidR="002C5C58" w:rsidRPr="00561C52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835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9336" w14:textId="5D11D664" w:rsidR="002C5C58" w:rsidRPr="007D3393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2C5C58" w:rsidRPr="00BA6588" w14:paraId="7DF06EF9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4A1E6" w14:textId="77777777" w:rsidR="002C5C58" w:rsidRPr="005E2148" w:rsidRDefault="002C5C58" w:rsidP="002C5C5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ом за обов’язковими компонент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C015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</w:t>
            </w:r>
            <w:r w:rsidRPr="005E21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311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2A0F" w14:textId="4DD851B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54D9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C2AE" w14:textId="324DE351" w:rsidR="002C5C58" w:rsidRPr="005E2148" w:rsidRDefault="007D3393" w:rsidP="002C5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4961" w14:textId="311B85B7" w:rsidR="002C5C58" w:rsidRPr="000F0457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E29D" w14:textId="0E07B52C" w:rsidR="002C5C58" w:rsidRPr="000F0457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4261" w14:textId="0D72623C" w:rsidR="002C5C58" w:rsidRPr="000F0457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568F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90A8" w14:textId="2F582BA0" w:rsidR="002C5C58" w:rsidRPr="000F0457" w:rsidRDefault="00FF73F0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54E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B49F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15F2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CB1E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0E71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0F5E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58" w:rsidRPr="00BA6588" w14:paraId="529B107D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0F8" w14:textId="77777777" w:rsidR="002C5C58" w:rsidRPr="005E2148" w:rsidRDefault="002C5C58" w:rsidP="002C5C5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ом за вибірковими компонент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1CF8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5E2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6</w:t>
            </w:r>
            <w:r w:rsidRPr="005E2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B73CC0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23F61" w14:textId="7EC3B484" w:rsidR="002C5C58" w:rsidRPr="005E214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65DD4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A75F2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5EC" w14:textId="581B5560" w:rsidR="002C5C58" w:rsidRPr="005E214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8A46" w14:textId="488124BB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</w:t>
            </w:r>
            <w:r w:rsidR="007D3393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4100" w14:textId="19A155B3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</w:t>
            </w:r>
            <w:r w:rsidR="007D3393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5EDE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2827" w14:textId="156AF8FA" w:rsidR="002C5C58" w:rsidRPr="005E214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7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55FE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D035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6069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035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28F5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E214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0177" w14:textId="77777777" w:rsidR="002C5C58" w:rsidRPr="005E214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C5C58" w:rsidRPr="00BA6588" w14:paraId="3C898419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7895" w14:textId="77777777" w:rsidR="002C5C58" w:rsidRPr="00BA6588" w:rsidRDefault="002C5C58" w:rsidP="002C5C58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курсових робіт (проектів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B88E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F03EB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60A3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A505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E8902" w14:textId="023D15E5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E38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930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C6C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7BC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299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8F40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8E2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F8A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F5F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F64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F90F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C5C58" w:rsidRPr="00BA6588" w14:paraId="05F7FB9B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9026" w14:textId="77777777" w:rsidR="002C5C58" w:rsidRPr="00BA6588" w:rsidRDefault="002C5C58" w:rsidP="002C5C5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залікі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5D8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A3778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EEC02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0D47A" w14:textId="392AA524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43EAA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BA6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CA0F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87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AF3D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A1B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0A93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57EF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3DF3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0C0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EEA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1F8C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C5C58" w:rsidRPr="00BA6588" w14:paraId="575AFEEF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2734" w14:textId="77777777" w:rsidR="002C5C58" w:rsidRPr="00BA6588" w:rsidRDefault="002C5C58" w:rsidP="002C5C58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Кількість екзамені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8AAB7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A0A7F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15FB6" w14:textId="217480A9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7D339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19E17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A8B15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D59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535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CBC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0E6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823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E81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FA6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7367" w14:textId="06D3C311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6ED" w14:textId="0A4A4FFE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5A24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DAF7" w14:textId="1ECFE748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18</w:t>
            </w:r>
          </w:p>
        </w:tc>
      </w:tr>
      <w:tr w:rsidR="002C5C58" w:rsidRPr="00BA6588" w14:paraId="0B81FC03" w14:textId="77777777" w:rsidTr="00BB66CF">
        <w:trPr>
          <w:gridAfter w:val="1"/>
          <w:wAfter w:w="819" w:type="dxa"/>
          <w:trHeight w:val="20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026C" w14:textId="77777777" w:rsidR="002C5C58" w:rsidRPr="00BA6588" w:rsidRDefault="002C5C58" w:rsidP="002C5C58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Разом за </w:t>
            </w:r>
            <w:proofErr w:type="spellStart"/>
            <w:r w:rsidRPr="00012FF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Н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CC7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C71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F20" w14:textId="6519FC54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2</w:t>
            </w:r>
            <w:r w:rsidR="007D3393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51AE" w14:textId="1C93BB9A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6D62" w14:textId="2A5BFA09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51B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71BD" w14:textId="0D194783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6410" w14:textId="1396C86A" w:rsidR="002C5C58" w:rsidRPr="00BA6588" w:rsidRDefault="007D3393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4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BCA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425" w14:textId="48393B44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1</w:t>
            </w:r>
            <w:r w:rsidR="007D3393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6</w:t>
            </w:r>
            <w:r w:rsidR="00FF73F0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8</w:t>
            </w: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829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9FE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45</w:t>
            </w: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ABC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4062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162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7803" w14:textId="77777777" w:rsidR="002C5C58" w:rsidRPr="00BA6588" w:rsidRDefault="002C5C58" w:rsidP="002C5C5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A6588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</w:t>
            </w:r>
          </w:p>
        </w:tc>
      </w:tr>
      <w:tr w:rsidR="009B36C4" w:rsidRPr="007D0566" w14:paraId="54494234" w14:textId="77777777" w:rsidTr="00BB66CF">
        <w:trPr>
          <w:gridBefore w:val="1"/>
          <w:wBefore w:w="14" w:type="dxa"/>
          <w:trHeight w:val="7224"/>
        </w:trPr>
        <w:tc>
          <w:tcPr>
            <w:tcW w:w="6080" w:type="dxa"/>
            <w:gridSpan w:val="3"/>
          </w:tcPr>
          <w:p w14:paraId="67A45310" w14:textId="77777777" w:rsidR="00BB66CF" w:rsidRPr="00E61AC0" w:rsidRDefault="009B36C4" w:rsidP="00BB66CF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7D0566"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7D0566"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 w:rsidR="00BB66CF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>ІІІ</w:t>
            </w:r>
            <w:proofErr w:type="spellEnd"/>
            <w:r w:rsidR="00BB66CF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. СТРУКТУРА </w:t>
            </w:r>
            <w:r w:rsidR="00BB66CF"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2613738B" w14:textId="77777777" w:rsidR="00BB66CF" w:rsidRPr="00E61AC0" w:rsidRDefault="00BB66CF" w:rsidP="00BB66CF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BB66CF" w:rsidRPr="00E61AC0" w14:paraId="2DEB9585" w14:textId="77777777" w:rsidTr="00655918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445018" w14:textId="77777777" w:rsidR="00BB66CF" w:rsidRDefault="00BB66CF" w:rsidP="00BB66CF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C1962F" w14:textId="77777777" w:rsidR="00BB66CF" w:rsidRPr="00E61AC0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3AB97BC" w14:textId="77777777" w:rsidR="00BB66CF" w:rsidRPr="00E61AC0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E90181" w14:textId="77777777" w:rsidR="00BB66CF" w:rsidRPr="00E61AC0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BB66CF" w:rsidRPr="00E61AC0" w14:paraId="0FB39743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D3D91F" w14:textId="77777777" w:rsidR="00BB66CF" w:rsidRPr="00967552" w:rsidRDefault="00BB66CF" w:rsidP="00BB66CF">
                  <w:pPr>
                    <w:widowControl/>
                    <w:tabs>
                      <w:tab w:val="left" w:pos="313"/>
                    </w:tabs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ОН</w:t>
                  </w:r>
                  <w:r w:rsidRPr="00967552"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3D50E0" w14:textId="77777777" w:rsidR="00BB66CF" w:rsidRPr="00A9195C" w:rsidRDefault="00BB66CF" w:rsidP="00BB66C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26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54A0AF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8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7A4FE10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</w:tr>
            <w:tr w:rsidR="00BB66CF" w:rsidRPr="00E61AC0" w14:paraId="5AE54224" w14:textId="77777777" w:rsidTr="00655918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7BEAB18" w14:textId="77777777" w:rsidR="00BB66CF" w:rsidRPr="00967552" w:rsidRDefault="00BB66CF" w:rsidP="00BB66CF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 w:rsidRPr="00967552"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proofErr w:type="spellStart"/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ОН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B6BC0A" w14:textId="77777777" w:rsidR="00BB66CF" w:rsidRPr="00A9195C" w:rsidRDefault="00BB66CF" w:rsidP="00BB66C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96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58C371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3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94EB0E5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</w:tr>
            <w:tr w:rsidR="00BB66CF" w:rsidRPr="00E61AC0" w14:paraId="51E51FF1" w14:textId="77777777" w:rsidTr="00655918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8275026" w14:textId="77777777" w:rsidR="00BB66CF" w:rsidRPr="005937EC" w:rsidRDefault="00BB66CF" w:rsidP="00BB66CF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3A78F5" w14:textId="77777777" w:rsidR="00BB66CF" w:rsidRPr="00A9195C" w:rsidRDefault="00BB66CF" w:rsidP="00BB66C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3EF67D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F830F0D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</w:tr>
            <w:tr w:rsidR="00BB66CF" w:rsidRPr="009C2B3B" w14:paraId="749342CC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E073F8F" w14:textId="77777777" w:rsidR="00BB66CF" w:rsidRPr="005937EC" w:rsidRDefault="00BB66CF" w:rsidP="00BB66CF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 w:rsidRPr="005937EC"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 w:rsidRPr="005937EC"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1E3713" w14:textId="77777777" w:rsidR="00BB66CF" w:rsidRPr="00A9195C" w:rsidRDefault="00BB66CF" w:rsidP="00BB66C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D33C3D9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5ED1D8C" w14:textId="77777777" w:rsidR="00BB66CF" w:rsidRPr="00A9195C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BB66CF" w:rsidRPr="00E61AC0" w14:paraId="212D6441" w14:textId="77777777" w:rsidTr="00655918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0767C20" w14:textId="77777777" w:rsidR="00BB66CF" w:rsidRDefault="00BB66CF" w:rsidP="00BB66CF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ОН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84C6BE" w14:textId="77777777" w:rsidR="00BB66CF" w:rsidRPr="00E61AC0" w:rsidRDefault="00BB66CF" w:rsidP="00BB66C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36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C94F2D" w14:textId="77777777" w:rsidR="00BB66CF" w:rsidRPr="00E61AC0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EF3769" w14:textId="77777777" w:rsidR="00BB66CF" w:rsidRPr="00E61AC0" w:rsidRDefault="00BB66CF" w:rsidP="00BB66CF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1AB966D7" w14:textId="656BD26D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55AAF529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1A8C026F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  <w:gridSpan w:val="16"/>
          </w:tcPr>
          <w:p w14:paraId="08461C51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 w:rsidRPr="007D0566"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 w:rsidRPr="007D0566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04B9078D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9B36C4" w:rsidRPr="007D0566" w14:paraId="4B839484" w14:textId="77777777" w:rsidTr="00F759B7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36192" w14:textId="77777777" w:rsidR="009B36C4" w:rsidRPr="007D0566" w:rsidRDefault="009B36C4" w:rsidP="00F759B7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4A30478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EF2EAE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EDEC72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8B7D2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94C6A53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397DE59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39E14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BB66CF" w:rsidRPr="007D0566" w14:paraId="23B90A88" w14:textId="77777777" w:rsidTr="00F759B7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E5693E" w14:textId="52CE555F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032878" w14:textId="40B15E6E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9345F3A" w14:textId="30F763AD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3639E4" w14:textId="2DDAD044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57C98D" w14:textId="16DE8043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DC0B61" w14:textId="0D58B976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EAD43F4" w14:textId="7A77D66E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14DEEE" w14:textId="1F4EFA21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BB66CF" w:rsidRPr="007D0566" w14:paraId="52D8A12F" w14:textId="77777777" w:rsidTr="00F759B7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5D47B" w14:textId="7AF2A6DF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453AB2" w14:textId="49F8A775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E96122" w14:textId="36BA4BB6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401E1B" w14:textId="64F9E38D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CFF0F6" w14:textId="27C36FD3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5BF0A6" w14:textId="64FB43C6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2BDDA1" w14:textId="124CA9E5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1E254B6" w14:textId="0366DB32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9 </w:t>
                  </w:r>
                </w:p>
              </w:tc>
            </w:tr>
            <w:tr w:rsidR="00BB66CF" w:rsidRPr="007D0566" w14:paraId="6D28909E" w14:textId="77777777" w:rsidTr="00F759B7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AC6476" w14:textId="6F213D0B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ОНП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96DB47" w14:textId="68C27991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673FE2" w14:textId="37BC0FF0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0A9C23" w14:textId="06BE2461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  <w:r w:rsidRPr="00720F4D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14DF27" w14:textId="09AA8D70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C1BF59" w14:textId="081C0A7A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D68D8D" w14:textId="187011A0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013A5A" w14:textId="07277B2B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</w:tr>
          </w:tbl>
          <w:p w14:paraId="4840FC67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001FD0C4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5F989E68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440"/>
            </w:tblGrid>
            <w:tr w:rsidR="009B36C4" w:rsidRPr="007D0566" w14:paraId="736AB8E1" w14:textId="77777777" w:rsidTr="00C344C8">
              <w:trPr>
                <w:trHeight w:val="44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1E641" w14:textId="77777777" w:rsidR="009B36C4" w:rsidRPr="007D0566" w:rsidRDefault="009B36C4" w:rsidP="00F759B7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B381C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D4649B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D2497BA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FDD9982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56C906" w14:textId="77777777" w:rsidR="009B36C4" w:rsidRPr="007D0566" w:rsidRDefault="009B36C4" w:rsidP="00F759B7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BB66CF" w:rsidRPr="007D0566" w14:paraId="0C344AF8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635931" w14:textId="535CBD3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36184FF" w14:textId="0858AAD9" w:rsidR="00BB66CF" w:rsidRPr="007D0566" w:rsidRDefault="00BB66CF" w:rsidP="00BB66CF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F37D618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C1D3E0C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E21857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CCB479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B66CF" w:rsidRPr="007D0566" w14:paraId="010F7E48" w14:textId="77777777" w:rsidTr="00F759B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2CCABC" w14:textId="041CECFF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A6271" w14:textId="090410BD" w:rsidR="00BB66CF" w:rsidRPr="007D0566" w:rsidRDefault="00BB66CF" w:rsidP="00BB66CF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Науково-дослід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E4F6237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77B7A9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CDCCF2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3C582D" w14:textId="77777777" w:rsidR="00BB66CF" w:rsidRPr="007D0566" w:rsidRDefault="00BB66CF" w:rsidP="00BB66C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4A6C5205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389356B2" w14:textId="77777777" w:rsidR="009B36C4" w:rsidRPr="007D0566" w:rsidRDefault="009B36C4" w:rsidP="00F759B7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0771B78B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191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171"/>
            </w:tblGrid>
            <w:tr w:rsidR="00C344C8" w14:paraId="21BF8ACB" w14:textId="77777777" w:rsidTr="00C344C8">
              <w:trPr>
                <w:trHeight w:val="47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84432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D1286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29C68C9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CB326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6218144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68B39E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C344C8" w14:paraId="223A9906" w14:textId="77777777" w:rsidTr="00C344C8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C51C8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A3CCC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Надійність сільськогосподарської техніки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69B4177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D2B4687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3D69C7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0FF518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344C8" w14:paraId="769746D7" w14:textId="77777777" w:rsidTr="00C344C8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0D4609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48C5B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Системи автоматизованого проектува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DC944AA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D5C2425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E378FB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A51159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344C8" w14:paraId="7A2564B0" w14:textId="77777777" w:rsidTr="00C344C8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859933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2ED01" w14:textId="373D61DB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Динаміка машин (динамік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тех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. систем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C5B1108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A95FA8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C7A4B3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061375" w14:textId="7777777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344C8" w14:paraId="070D250D" w14:textId="77777777" w:rsidTr="00C344C8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620FB" w14:textId="1E5323B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8C1526" w14:textId="5300A54B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Економіка технічних систе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143616" w14:textId="466D6716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6BB752" w14:textId="6E189759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F6489A5" w14:textId="284F9946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17C5F" w14:textId="10B7DA97" w:rsidR="00C344C8" w:rsidRDefault="00C344C8" w:rsidP="00C344C8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641165BF" w14:textId="77777777" w:rsidR="00937031" w:rsidRDefault="00937031" w:rsidP="0093703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</w:t>
            </w:r>
            <w:proofErr w:type="spellEnd"/>
            <w:r w:rsidRPr="007D056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ДЕРЖАВНА АТЕСТАЦІЯ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283"/>
              <w:gridCol w:w="1518"/>
              <w:gridCol w:w="1266"/>
              <w:gridCol w:w="1559"/>
            </w:tblGrid>
            <w:tr w:rsidR="00937031" w:rsidRPr="007D0566" w14:paraId="6F50B4C1" w14:textId="77777777" w:rsidTr="001D5529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794E1F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6A6CB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C29A80A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06FDB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7017E0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937031" w:rsidRPr="007D0566" w14:paraId="7B140725" w14:textId="77777777" w:rsidTr="001D5529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33BCA" w14:textId="77777777" w:rsidR="00937031" w:rsidRPr="007D0566" w:rsidRDefault="00937031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9689B" w14:textId="77777777" w:rsidR="00937031" w:rsidRPr="007D0566" w:rsidRDefault="00937031" w:rsidP="0093703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07EF34E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  <w:r w:rsidR="00937031" w:rsidRPr="007D056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148A783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4F44EE" w14:textId="77777777" w:rsidR="00937031" w:rsidRPr="007D0566" w:rsidRDefault="001D5529" w:rsidP="0093703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4A63087B" w14:textId="77777777" w:rsidR="009B36C4" w:rsidRPr="007D0566" w:rsidRDefault="009B36C4" w:rsidP="00F759B7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625071" w14:paraId="5327A9A7" w14:textId="77777777" w:rsidTr="00625071">
        <w:tc>
          <w:tcPr>
            <w:tcW w:w="7289" w:type="dxa"/>
          </w:tcPr>
          <w:p w14:paraId="07023249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4FCE11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</w:tcPr>
          <w:p w14:paraId="62A1612D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19F70D" w14:textId="77777777" w:rsidR="00625071" w:rsidRDefault="0062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625071" w14:paraId="5885CBA9" w14:textId="77777777" w:rsidTr="00625071">
        <w:tc>
          <w:tcPr>
            <w:tcW w:w="7289" w:type="dxa"/>
            <w:hideMark/>
          </w:tcPr>
          <w:p w14:paraId="33A45624" w14:textId="77777777" w:rsidR="00625071" w:rsidRDefault="006250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42898130" w14:textId="77777777" w:rsidR="00625071" w:rsidRDefault="006250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           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.Кваша</w:t>
            </w:r>
            <w:proofErr w:type="spellEnd"/>
          </w:p>
        </w:tc>
        <w:tc>
          <w:tcPr>
            <w:tcW w:w="7271" w:type="dxa"/>
            <w:vMerge w:val="restart"/>
          </w:tcPr>
          <w:p w14:paraId="302DEDAC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  <w:p w14:paraId="6D03B427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  <w:p w14:paraId="42231FBF" w14:textId="77777777" w:rsidR="00625071" w:rsidRDefault="0062507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жило</w:t>
            </w:r>
            <w:proofErr w:type="spellEnd"/>
          </w:p>
        </w:tc>
      </w:tr>
      <w:tr w:rsidR="00625071" w14:paraId="1DEB9E11" w14:textId="77777777" w:rsidTr="00625071">
        <w:tc>
          <w:tcPr>
            <w:tcW w:w="7289" w:type="dxa"/>
            <w:hideMark/>
          </w:tcPr>
          <w:p w14:paraId="1FE2F41A" w14:textId="77777777" w:rsidR="00625071" w:rsidRDefault="0062507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BB5DE3" w14:textId="1BB125F5" w:rsidR="00625071" w:rsidRDefault="0062507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ного відділу        ____________</w:t>
            </w:r>
            <w:proofErr w:type="spellStart"/>
            <w:r w:rsidR="00BB66CF">
              <w:rPr>
                <w:rFonts w:ascii="Times New Roman" w:hAnsi="Times New Roman" w:cs="Times New Roman"/>
                <w:b/>
              </w:rPr>
              <w:t>В.Шевчу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0F0DC282" w14:textId="77777777" w:rsidR="00625071" w:rsidRDefault="006250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071" w14:paraId="01E4DF21" w14:textId="77777777" w:rsidTr="00625071">
        <w:tc>
          <w:tcPr>
            <w:tcW w:w="7289" w:type="dxa"/>
            <w:hideMark/>
          </w:tcPr>
          <w:p w14:paraId="731BA56D" w14:textId="77777777" w:rsidR="00625071" w:rsidRDefault="006250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06A629BB" w14:textId="77777777" w:rsidR="00625071" w:rsidRDefault="006250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.Колеснік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BAA66" w14:textId="77777777" w:rsidR="00625071" w:rsidRDefault="0062507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450A0D2" w14:textId="77777777" w:rsidR="009508A0" w:rsidRPr="009508A0" w:rsidRDefault="009508A0" w:rsidP="009508A0">
      <w:pPr>
        <w:widowControl/>
        <w:rPr>
          <w:rFonts w:ascii="Times New Roman" w:hAnsi="Times New Roman" w:cs="Times New Roman"/>
          <w:b/>
        </w:rPr>
      </w:pPr>
    </w:p>
    <w:p w14:paraId="64367C18" w14:textId="77777777" w:rsidR="00A0065F" w:rsidRPr="00755B40" w:rsidRDefault="00A0065F" w:rsidP="00A0065F">
      <w:pPr>
        <w:widowControl/>
        <w:jc w:val="center"/>
        <w:rPr>
          <w:b/>
          <w:bCs/>
          <w:color w:val="auto"/>
          <w:sz w:val="28"/>
          <w:szCs w:val="28"/>
        </w:rPr>
      </w:pPr>
    </w:p>
    <w:sectPr w:rsidR="00A0065F" w:rsidRPr="00755B40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5447" w14:textId="77777777" w:rsidR="006F193F" w:rsidRDefault="006F193F" w:rsidP="00A0065F">
      <w:r>
        <w:separator/>
      </w:r>
    </w:p>
  </w:endnote>
  <w:endnote w:type="continuationSeparator" w:id="0">
    <w:p w14:paraId="298EF502" w14:textId="77777777" w:rsidR="006F193F" w:rsidRDefault="006F193F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75F4" w14:textId="77777777" w:rsidR="00823115" w:rsidRDefault="0082311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F133" w14:textId="77777777" w:rsidR="00823115" w:rsidRDefault="0082311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8C9" w14:textId="77777777" w:rsidR="00823115" w:rsidRDefault="0082311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25C4AE" wp14:editId="3CF71E2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A670" w14:textId="77777777" w:rsidR="00823115" w:rsidRDefault="0082311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C4A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6F4BA670" w14:textId="77777777" w:rsidR="00823115" w:rsidRDefault="00823115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1156" w14:textId="77777777" w:rsidR="006F193F" w:rsidRDefault="006F193F" w:rsidP="00A0065F">
      <w:r>
        <w:separator/>
      </w:r>
    </w:p>
  </w:footnote>
  <w:footnote w:type="continuationSeparator" w:id="0">
    <w:p w14:paraId="3431101F" w14:textId="77777777" w:rsidR="006F193F" w:rsidRDefault="006F193F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B106" w14:textId="77777777" w:rsidR="00823115" w:rsidRDefault="008231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3640B"/>
    <w:rsid w:val="00052EAF"/>
    <w:rsid w:val="00053EBE"/>
    <w:rsid w:val="000540CC"/>
    <w:rsid w:val="00083AB8"/>
    <w:rsid w:val="00087262"/>
    <w:rsid w:val="000B6196"/>
    <w:rsid w:val="000F5AF4"/>
    <w:rsid w:val="001216DD"/>
    <w:rsid w:val="0016143A"/>
    <w:rsid w:val="00186FA2"/>
    <w:rsid w:val="001B5A88"/>
    <w:rsid w:val="001C253F"/>
    <w:rsid w:val="001D5529"/>
    <w:rsid w:val="001D56F8"/>
    <w:rsid w:val="00240A8E"/>
    <w:rsid w:val="00245C2B"/>
    <w:rsid w:val="00275AB1"/>
    <w:rsid w:val="00287D7A"/>
    <w:rsid w:val="002A3FBE"/>
    <w:rsid w:val="002C5C58"/>
    <w:rsid w:val="002E06D0"/>
    <w:rsid w:val="002E5579"/>
    <w:rsid w:val="002F67E2"/>
    <w:rsid w:val="003114AD"/>
    <w:rsid w:val="003136CF"/>
    <w:rsid w:val="00321CD7"/>
    <w:rsid w:val="003460AE"/>
    <w:rsid w:val="00350C91"/>
    <w:rsid w:val="0038153A"/>
    <w:rsid w:val="003A082D"/>
    <w:rsid w:val="003B13C2"/>
    <w:rsid w:val="003D4110"/>
    <w:rsid w:val="003F3F62"/>
    <w:rsid w:val="00401CA6"/>
    <w:rsid w:val="00424326"/>
    <w:rsid w:val="00433BDB"/>
    <w:rsid w:val="00466F9F"/>
    <w:rsid w:val="0047382F"/>
    <w:rsid w:val="00486A8F"/>
    <w:rsid w:val="00494747"/>
    <w:rsid w:val="004C1D89"/>
    <w:rsid w:val="004C5957"/>
    <w:rsid w:val="004C6B1F"/>
    <w:rsid w:val="004D2A1A"/>
    <w:rsid w:val="004D72F1"/>
    <w:rsid w:val="004E7986"/>
    <w:rsid w:val="004F717B"/>
    <w:rsid w:val="005531E2"/>
    <w:rsid w:val="0057407D"/>
    <w:rsid w:val="00574521"/>
    <w:rsid w:val="005A5293"/>
    <w:rsid w:val="005B2B94"/>
    <w:rsid w:val="005B4812"/>
    <w:rsid w:val="005B4995"/>
    <w:rsid w:val="005C00F9"/>
    <w:rsid w:val="005C41F1"/>
    <w:rsid w:val="005D14AF"/>
    <w:rsid w:val="005D3C0E"/>
    <w:rsid w:val="005F3186"/>
    <w:rsid w:val="005F79C3"/>
    <w:rsid w:val="00625071"/>
    <w:rsid w:val="00664065"/>
    <w:rsid w:val="0066729C"/>
    <w:rsid w:val="0069629B"/>
    <w:rsid w:val="006B3078"/>
    <w:rsid w:val="006B6E33"/>
    <w:rsid w:val="006C4F8B"/>
    <w:rsid w:val="006D7AEC"/>
    <w:rsid w:val="006F193F"/>
    <w:rsid w:val="00702718"/>
    <w:rsid w:val="00707CB8"/>
    <w:rsid w:val="007332B2"/>
    <w:rsid w:val="007364FB"/>
    <w:rsid w:val="00740E27"/>
    <w:rsid w:val="007639A8"/>
    <w:rsid w:val="007851CB"/>
    <w:rsid w:val="007A11D0"/>
    <w:rsid w:val="007C080F"/>
    <w:rsid w:val="007D3393"/>
    <w:rsid w:val="007D4850"/>
    <w:rsid w:val="007E31A2"/>
    <w:rsid w:val="007F0583"/>
    <w:rsid w:val="007F6BB0"/>
    <w:rsid w:val="00823115"/>
    <w:rsid w:val="0083483E"/>
    <w:rsid w:val="00897205"/>
    <w:rsid w:val="008A1EF5"/>
    <w:rsid w:val="008B6739"/>
    <w:rsid w:val="008C47B5"/>
    <w:rsid w:val="008F19A2"/>
    <w:rsid w:val="00914E77"/>
    <w:rsid w:val="00935DD3"/>
    <w:rsid w:val="00937031"/>
    <w:rsid w:val="00941C46"/>
    <w:rsid w:val="009456A4"/>
    <w:rsid w:val="009508A0"/>
    <w:rsid w:val="00972BAD"/>
    <w:rsid w:val="00973DC0"/>
    <w:rsid w:val="00992D28"/>
    <w:rsid w:val="0099304F"/>
    <w:rsid w:val="009A4CB2"/>
    <w:rsid w:val="009B36C4"/>
    <w:rsid w:val="009C02EC"/>
    <w:rsid w:val="009E77CB"/>
    <w:rsid w:val="00A0065F"/>
    <w:rsid w:val="00A15631"/>
    <w:rsid w:val="00A36CAA"/>
    <w:rsid w:val="00A424EA"/>
    <w:rsid w:val="00A44302"/>
    <w:rsid w:val="00A61917"/>
    <w:rsid w:val="00A63FAC"/>
    <w:rsid w:val="00A656A0"/>
    <w:rsid w:val="00A914D7"/>
    <w:rsid w:val="00AA3FE5"/>
    <w:rsid w:val="00AB0D85"/>
    <w:rsid w:val="00AB6CEF"/>
    <w:rsid w:val="00AC4842"/>
    <w:rsid w:val="00AF1FAB"/>
    <w:rsid w:val="00B239DD"/>
    <w:rsid w:val="00B23C40"/>
    <w:rsid w:val="00B67075"/>
    <w:rsid w:val="00BB4F7A"/>
    <w:rsid w:val="00BB6537"/>
    <w:rsid w:val="00BB66CF"/>
    <w:rsid w:val="00BB6F21"/>
    <w:rsid w:val="00BE2AB1"/>
    <w:rsid w:val="00BE4C07"/>
    <w:rsid w:val="00BF58DB"/>
    <w:rsid w:val="00C279BB"/>
    <w:rsid w:val="00C344C8"/>
    <w:rsid w:val="00C56FB5"/>
    <w:rsid w:val="00C705C7"/>
    <w:rsid w:val="00C724D8"/>
    <w:rsid w:val="00C75527"/>
    <w:rsid w:val="00C77D0E"/>
    <w:rsid w:val="00C8138C"/>
    <w:rsid w:val="00C870D6"/>
    <w:rsid w:val="00CA460E"/>
    <w:rsid w:val="00CA6D2F"/>
    <w:rsid w:val="00CD02D0"/>
    <w:rsid w:val="00D02282"/>
    <w:rsid w:val="00D43211"/>
    <w:rsid w:val="00D442B4"/>
    <w:rsid w:val="00D63D7B"/>
    <w:rsid w:val="00D643C8"/>
    <w:rsid w:val="00D74CDA"/>
    <w:rsid w:val="00D809C5"/>
    <w:rsid w:val="00DA5241"/>
    <w:rsid w:val="00DA6CAD"/>
    <w:rsid w:val="00DD463D"/>
    <w:rsid w:val="00DE5F1F"/>
    <w:rsid w:val="00DF18BE"/>
    <w:rsid w:val="00DF3303"/>
    <w:rsid w:val="00E22153"/>
    <w:rsid w:val="00E53234"/>
    <w:rsid w:val="00E53D4C"/>
    <w:rsid w:val="00E5529A"/>
    <w:rsid w:val="00E6298D"/>
    <w:rsid w:val="00E77B55"/>
    <w:rsid w:val="00E82755"/>
    <w:rsid w:val="00E83FF4"/>
    <w:rsid w:val="00EB3187"/>
    <w:rsid w:val="00F15555"/>
    <w:rsid w:val="00F7281E"/>
    <w:rsid w:val="00F759B7"/>
    <w:rsid w:val="00F9113B"/>
    <w:rsid w:val="00F96FB4"/>
    <w:rsid w:val="00FA0A66"/>
    <w:rsid w:val="00FB1F5B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BC9E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8BED-F6A3-47B0-A183-AEDA4D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10</cp:revision>
  <cp:lastPrinted>2021-03-15T09:48:00Z</cp:lastPrinted>
  <dcterms:created xsi:type="dcterms:W3CDTF">2021-03-15T10:35:00Z</dcterms:created>
  <dcterms:modified xsi:type="dcterms:W3CDTF">2021-03-19T12:47:00Z</dcterms:modified>
</cp:coreProperties>
</file>